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proofErr w:type="spellStart"/>
      <w:r>
        <w:rPr>
          <w:rFonts w:ascii="Arial" w:eastAsia="Arial" w:hAnsi="Arial" w:cs="Arial"/>
          <w:i/>
        </w:rPr>
        <w:t>BrainStorm</w:t>
      </w:r>
      <w:proofErr w:type="spellEnd"/>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 xml:space="preserve">Dr. </w:t>
      </w:r>
      <w:proofErr w:type="spellStart"/>
      <w:r>
        <w:rPr>
          <w:rFonts w:ascii="Arial" w:eastAsia="Arial" w:hAnsi="Arial" w:cs="Arial"/>
          <w:i/>
        </w:rPr>
        <w:t>sc</w:t>
      </w:r>
      <w:proofErr w:type="spellEnd"/>
      <w:r>
        <w:rPr>
          <w:rFonts w:ascii="Arial" w:eastAsia="Arial" w:hAnsi="Arial" w:cs="Arial"/>
          <w:i/>
        </w:rPr>
        <w:t xml:space="preserve">. Miljenko </w:t>
      </w:r>
      <w:proofErr w:type="spellStart"/>
      <w:r>
        <w:rPr>
          <w:rFonts w:ascii="Arial" w:eastAsia="Arial" w:hAnsi="Arial" w:cs="Arial"/>
          <w:i/>
        </w:rPr>
        <w:t>Krhen</w:t>
      </w:r>
      <w:proofErr w:type="spellEnd"/>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7451BE">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7451BE">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7451BE">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7451BE">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7451BE">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7451BE">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7451BE"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7451BE">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7451BE">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7451BE">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7451BE">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7451BE">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7451BE">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7451BE">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7451BE">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proofErr w:type="spellStart"/>
            <w:r w:rsidRPr="00CC2678">
              <w:rPr>
                <w:b/>
                <w:sz w:val="24"/>
              </w:rPr>
              <w:t>Rev</w:t>
            </w:r>
            <w:proofErr w:type="spellEnd"/>
            <w:r w:rsidRPr="00CC2678">
              <w:rPr>
                <w:b/>
                <w:sz w:val="24"/>
              </w:rPr>
              <w:t>.</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 xml:space="preserve">Tea </w:t>
            </w:r>
            <w:proofErr w:type="spellStart"/>
            <w:r>
              <w:t>Kalenski</w:t>
            </w:r>
            <w:proofErr w:type="spellEnd"/>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 xml:space="preserve">Dino </w:t>
            </w:r>
            <w:proofErr w:type="spellStart"/>
            <w:r>
              <w:t>Avdić</w:t>
            </w:r>
            <w:proofErr w:type="spellEnd"/>
          </w:p>
          <w:p w:rsidR="00CC2678" w:rsidRDefault="007B5165" w:rsidP="00D40B05">
            <w:r>
              <w:t xml:space="preserve">Filip </w:t>
            </w:r>
            <w:proofErr w:type="spellStart"/>
            <w:r>
              <w:t>Janđel</w:t>
            </w:r>
            <w:proofErr w:type="spellEnd"/>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 xml:space="preserve">Filip </w:t>
            </w:r>
            <w:proofErr w:type="spellStart"/>
            <w:r>
              <w:t>Janđel</w:t>
            </w:r>
            <w:proofErr w:type="spellEnd"/>
          </w:p>
          <w:p w:rsidR="00CC2678" w:rsidRDefault="007B5165" w:rsidP="00D40B05">
            <w:r>
              <w:t xml:space="preserve">Tea </w:t>
            </w:r>
            <w:proofErr w:type="spellStart"/>
            <w:r>
              <w:t>Kalenski</w:t>
            </w:r>
            <w:proofErr w:type="spellEnd"/>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 xml:space="preserve">Filip </w:t>
            </w:r>
            <w:proofErr w:type="spellStart"/>
            <w:r>
              <w:t>Janđel</w:t>
            </w:r>
            <w:proofErr w:type="spellEnd"/>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 xml:space="preserve">Dino </w:t>
            </w:r>
            <w:proofErr w:type="spellStart"/>
            <w:r>
              <w:t>Avd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 xml:space="preserve">Dino </w:t>
            </w:r>
            <w:proofErr w:type="spellStart"/>
            <w:r>
              <w:t>Avdić</w:t>
            </w:r>
            <w:proofErr w:type="spellEnd"/>
          </w:p>
          <w:p w:rsidR="00796BEF" w:rsidRDefault="00796BEF" w:rsidP="00D40B05">
            <w:r>
              <w:t xml:space="preserve">Filip </w:t>
            </w:r>
            <w:proofErr w:type="spellStart"/>
            <w:r>
              <w:t>Janđel</w:t>
            </w:r>
            <w:proofErr w:type="spellEnd"/>
          </w:p>
          <w:p w:rsidR="00796BEF" w:rsidRDefault="00796BEF" w:rsidP="00D40B05">
            <w:r>
              <w:t>Filip Kovačević</w:t>
            </w:r>
          </w:p>
          <w:p w:rsidR="00796BEF" w:rsidRDefault="00796BEF" w:rsidP="00D40B05">
            <w:r>
              <w:t xml:space="preserve">Marko </w:t>
            </w:r>
            <w:proofErr w:type="spellStart"/>
            <w:r>
              <w:t>Prn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 xml:space="preserve">Pri razvoju informacijskog sustava odabrana je objektno orijentirana arhitektura pri čemu se za izgradnju koristi programski jezik Java. Za razvoj web aplikacije koristi se Java </w:t>
      </w:r>
      <w:proofErr w:type="spellStart"/>
      <w:r>
        <w:t>Spring</w:t>
      </w:r>
      <w:proofErr w:type="spellEnd"/>
      <w:r>
        <w:t xml:space="preserve"> radni okvir. Kako bi aplikacija bila interaktivna i sadržavala moderan izgled, koriste se tehnologije: HTML, CSS, </w:t>
      </w:r>
      <w:proofErr w:type="spellStart"/>
      <w:r>
        <w:t>Javascript</w:t>
      </w:r>
      <w:proofErr w:type="spellEnd"/>
      <w:r>
        <w:t xml:space="preserve">, </w:t>
      </w:r>
      <w:proofErr w:type="spellStart"/>
      <w:r>
        <w:t>Jquery</w:t>
      </w:r>
      <w:proofErr w:type="spellEnd"/>
      <w:r>
        <w:t xml:space="preserve"> i </w:t>
      </w:r>
      <w:proofErr w:type="spellStart"/>
      <w:r>
        <w:t>Bootstrap</w:t>
      </w:r>
      <w:proofErr w:type="spellEnd"/>
      <w:r>
        <w:t xml:space="preserve">. Za ispravno funkcioniranje aplikacije, podatci o svim korisnicima i statusi popravaka vozila pohranjuju se u predviđenu bazu podataka. Sustav koristi relacijsku bazu podataka </w:t>
      </w:r>
      <w:proofErr w:type="spellStart"/>
      <w:r>
        <w:t>Postgresql</w:t>
      </w:r>
      <w:proofErr w:type="spellEnd"/>
      <w:r>
        <w:t>.</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proofErr w:type="spellStart"/>
      <w:r>
        <w:rPr>
          <w:b/>
          <w:lang w:eastAsia="hr-HR"/>
        </w:rPr>
        <w:t>Bootstrap</w:t>
      </w:r>
      <w:proofErr w:type="spellEnd"/>
      <w:r>
        <w:rPr>
          <w:b/>
          <w:lang w:eastAsia="hr-HR"/>
        </w:rPr>
        <w:t xml:space="preserve"> </w:t>
      </w:r>
      <w:r>
        <w:rPr>
          <w:lang w:eastAsia="hr-HR"/>
        </w:rPr>
        <w:t xml:space="preserve">– vrlo popularan CSS, HTML i </w:t>
      </w:r>
      <w:proofErr w:type="spellStart"/>
      <w:r>
        <w:rPr>
          <w:lang w:eastAsia="hr-HR"/>
        </w:rPr>
        <w:t>Javascript</w:t>
      </w:r>
      <w:proofErr w:type="spellEnd"/>
      <w:r>
        <w:rPr>
          <w:lang w:eastAsia="hr-HR"/>
        </w:rPr>
        <w:t xml:space="preserve"> radni okvir za izradu web aplikacija i </w:t>
      </w:r>
      <w:proofErr w:type="spellStart"/>
      <w:r>
        <w:rPr>
          <w:lang w:eastAsia="hr-HR"/>
        </w:rPr>
        <w:t>responsive</w:t>
      </w:r>
      <w:proofErr w:type="spellEnd"/>
      <w:r>
        <w:rPr>
          <w:lang w:eastAsia="hr-HR"/>
        </w:rPr>
        <w:t xml:space="preserve"> web stranica</w:t>
      </w:r>
    </w:p>
    <w:p w:rsidR="00D40B05" w:rsidRDefault="00D40B05" w:rsidP="00D40B05">
      <w:pPr>
        <w:rPr>
          <w:lang w:eastAsia="hr-HR"/>
        </w:rPr>
      </w:pPr>
    </w:p>
    <w:p w:rsidR="00D40B05" w:rsidRDefault="00D40B05" w:rsidP="00D40B05">
      <w:r>
        <w:rPr>
          <w:b/>
          <w:lang w:eastAsia="hr-HR"/>
        </w:rPr>
        <w:t xml:space="preserve">CSS </w:t>
      </w:r>
      <w:r>
        <w:rPr>
          <w:lang w:eastAsia="hr-HR"/>
        </w:rPr>
        <w:t>– (</w:t>
      </w:r>
      <w:proofErr w:type="spellStart"/>
      <w:r>
        <w:rPr>
          <w:lang w:eastAsia="hr-HR"/>
        </w:rPr>
        <w:t>eng</w:t>
      </w:r>
      <w:proofErr w:type="spellEnd"/>
      <w:r>
        <w:rPr>
          <w:lang w:eastAsia="hr-HR"/>
        </w:rPr>
        <w:t xml:space="preserve">. </w:t>
      </w:r>
      <w:proofErr w:type="spellStart"/>
      <w:r>
        <w:rPr>
          <w:lang w:eastAsia="hr-HR"/>
        </w:rPr>
        <w:t>Cascading</w:t>
      </w:r>
      <w:proofErr w:type="spellEnd"/>
      <w:r>
        <w:rPr>
          <w:lang w:eastAsia="hr-HR"/>
        </w:rPr>
        <w:t xml:space="preserve"> </w:t>
      </w:r>
      <w:proofErr w:type="spellStart"/>
      <w:r>
        <w:rPr>
          <w:lang w:eastAsia="hr-HR"/>
        </w:rPr>
        <w:t>Style</w:t>
      </w:r>
      <w:proofErr w:type="spellEnd"/>
      <w:r>
        <w:rPr>
          <w:lang w:eastAsia="hr-HR"/>
        </w:rPr>
        <w:t xml:space="preserve"> </w:t>
      </w:r>
      <w:proofErr w:type="spellStart"/>
      <w:r>
        <w:rPr>
          <w:lang w:eastAsia="hr-HR"/>
        </w:rPr>
        <w:t>Sheets</w:t>
      </w:r>
      <w:proofErr w:type="spellEnd"/>
      <w:r>
        <w:rPr>
          <w:lang w:eastAsia="hr-HR"/>
        </w:rPr>
        <w:t>)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w:t>
      </w:r>
      <w:proofErr w:type="spellStart"/>
      <w:r>
        <w:rPr>
          <w:lang w:eastAsia="hr-HR"/>
        </w:rPr>
        <w:t>eng</w:t>
      </w:r>
      <w:proofErr w:type="spellEnd"/>
      <w:r>
        <w:rPr>
          <w:lang w:eastAsia="hr-HR"/>
        </w:rPr>
        <w:t xml:space="preserve">. </w:t>
      </w:r>
      <w:proofErr w:type="spellStart"/>
      <w:r>
        <w:rPr>
          <w:lang w:eastAsia="hr-HR"/>
        </w:rPr>
        <w:t>HyperText</w:t>
      </w:r>
      <w:proofErr w:type="spellEnd"/>
      <w:r>
        <w:rPr>
          <w:lang w:eastAsia="hr-HR"/>
        </w:rPr>
        <w:t xml:space="preserve"> </w:t>
      </w:r>
      <w:proofErr w:type="spellStart"/>
      <w:r>
        <w:rPr>
          <w:lang w:eastAsia="hr-HR"/>
        </w:rPr>
        <w:t>Markup</w:t>
      </w:r>
      <w:proofErr w:type="spellEnd"/>
      <w:r>
        <w:rPr>
          <w:lang w:eastAsia="hr-HR"/>
        </w:rPr>
        <w:t xml:space="preserve"> </w:t>
      </w:r>
      <w:proofErr w:type="spellStart"/>
      <w:r>
        <w:rPr>
          <w:lang w:eastAsia="hr-HR"/>
        </w:rPr>
        <w:t>Language</w:t>
      </w:r>
      <w:proofErr w:type="spellEnd"/>
      <w:r>
        <w:rPr>
          <w:lang w:eastAsia="hr-HR"/>
        </w:rPr>
        <w:t>)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xml:space="preserve">– objektno orijentirani programski jezik kojeg je razvila tvrtka Sun </w:t>
      </w:r>
      <w:proofErr w:type="spellStart"/>
      <w:r>
        <w:rPr>
          <w:lang w:eastAsia="hr-HR"/>
        </w:rPr>
        <w:t>Microsytems</w:t>
      </w:r>
      <w:proofErr w:type="spellEnd"/>
    </w:p>
    <w:p w:rsidR="00D40B05" w:rsidRDefault="00D40B05" w:rsidP="00D40B05">
      <w:pPr>
        <w:rPr>
          <w:lang w:eastAsia="hr-HR"/>
        </w:rPr>
      </w:pPr>
    </w:p>
    <w:p w:rsidR="00D40B05" w:rsidRDefault="00D40B05" w:rsidP="00D40B05">
      <w:proofErr w:type="spellStart"/>
      <w:r>
        <w:rPr>
          <w:b/>
          <w:lang w:eastAsia="hr-HR"/>
        </w:rPr>
        <w:t>Javascript</w:t>
      </w:r>
      <w:proofErr w:type="spellEnd"/>
      <w:r>
        <w:rPr>
          <w:b/>
          <w:lang w:eastAsia="hr-HR"/>
        </w:rPr>
        <w:t xml:space="preserve"> </w:t>
      </w:r>
      <w:r>
        <w:rPr>
          <w:lang w:eastAsia="hr-HR"/>
        </w:rPr>
        <w:t xml:space="preserve">– </w:t>
      </w:r>
      <w:proofErr w:type="spellStart"/>
      <w:r>
        <w:rPr>
          <w:lang w:eastAsia="hr-HR"/>
        </w:rPr>
        <w:t>skriptni</w:t>
      </w:r>
      <w:proofErr w:type="spellEnd"/>
      <w:r>
        <w:rPr>
          <w:lang w:eastAsia="hr-HR"/>
        </w:rPr>
        <w:t xml:space="preserve">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w:t>
      </w:r>
      <w:proofErr w:type="spellStart"/>
      <w:r>
        <w:rPr>
          <w:b/>
          <w:lang w:eastAsia="hr-HR"/>
        </w:rPr>
        <w:t>Spring</w:t>
      </w:r>
      <w:proofErr w:type="spellEnd"/>
      <w:r>
        <w:rPr>
          <w:b/>
          <w:lang w:eastAsia="hr-HR"/>
        </w:rPr>
        <w:t xml:space="preserve">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proofErr w:type="spellStart"/>
      <w:r>
        <w:rPr>
          <w:b/>
          <w:lang w:eastAsia="hr-HR"/>
        </w:rPr>
        <w:t>Jquery</w:t>
      </w:r>
      <w:proofErr w:type="spellEnd"/>
      <w:r>
        <w:rPr>
          <w:b/>
          <w:lang w:eastAsia="hr-HR"/>
        </w:rPr>
        <w:t xml:space="preserve"> </w:t>
      </w:r>
      <w:r>
        <w:rPr>
          <w:lang w:eastAsia="hr-HR"/>
        </w:rPr>
        <w:t xml:space="preserve">– </w:t>
      </w:r>
      <w:proofErr w:type="spellStart"/>
      <w:r>
        <w:rPr>
          <w:lang w:eastAsia="hr-HR"/>
        </w:rPr>
        <w:t>Javascript</w:t>
      </w:r>
      <w:proofErr w:type="spellEnd"/>
      <w:r>
        <w:rPr>
          <w:lang w:eastAsia="hr-HR"/>
        </w:rPr>
        <w:t xml:space="preserve"> biblioteka dizajnirana da pojednostavi pisanje </w:t>
      </w:r>
      <w:proofErr w:type="spellStart"/>
      <w:r>
        <w:rPr>
          <w:lang w:eastAsia="hr-HR"/>
        </w:rPr>
        <w:t>javascript</w:t>
      </w:r>
      <w:proofErr w:type="spellEnd"/>
      <w:r>
        <w:rPr>
          <w:lang w:eastAsia="hr-HR"/>
        </w:rPr>
        <w:t xml:space="preserve"> </w:t>
      </w:r>
      <w:proofErr w:type="spellStart"/>
      <w:r>
        <w:rPr>
          <w:lang w:eastAsia="hr-HR"/>
        </w:rPr>
        <w:t>frontend</w:t>
      </w:r>
      <w:proofErr w:type="spellEnd"/>
      <w:r>
        <w:rPr>
          <w:lang w:eastAsia="hr-HR"/>
        </w:rPr>
        <w:t xml:space="preserve"> skripti</w:t>
      </w:r>
    </w:p>
    <w:p w:rsidR="00D40B05" w:rsidRDefault="00D40B05" w:rsidP="00D40B05">
      <w:pPr>
        <w:rPr>
          <w:lang w:eastAsia="hr-HR"/>
        </w:rPr>
      </w:pPr>
    </w:p>
    <w:p w:rsidR="00D40B05" w:rsidRDefault="00D40B05" w:rsidP="00D40B05">
      <w:proofErr w:type="spellStart"/>
      <w:r>
        <w:rPr>
          <w:b/>
          <w:lang w:eastAsia="hr-HR"/>
        </w:rPr>
        <w:t>Postgresql</w:t>
      </w:r>
      <w:proofErr w:type="spellEnd"/>
      <w:r>
        <w:rPr>
          <w:b/>
          <w:lang w:eastAsia="hr-HR"/>
        </w:rPr>
        <w:t xml:space="preserve">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proofErr w:type="spellStart"/>
      <w:r w:rsidRPr="003113CA">
        <w:t>Aktori</w:t>
      </w:r>
      <w:bookmarkEnd w:id="6"/>
      <w:proofErr w:type="spellEnd"/>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w:t>
      </w:r>
      <w:proofErr w:type="spellStart"/>
      <w:r w:rsidRPr="57ED58B0">
        <w:rPr>
          <w:rFonts w:ascii="Calibri" w:eastAsia="Calibri" w:hAnsi="Calibri" w:cs="Calibri"/>
        </w:rPr>
        <w:t>View</w:t>
      </w:r>
      <w:proofErr w:type="spellEnd"/>
      <w:r w:rsidRPr="57ED58B0">
        <w:rPr>
          <w:rFonts w:ascii="Calibri" w:eastAsia="Calibri" w:hAnsi="Calibri" w:cs="Calibri"/>
        </w:rPr>
        <w:t>-</w:t>
      </w:r>
      <w:proofErr w:type="spellStart"/>
      <w:r w:rsidRPr="57ED58B0">
        <w:rPr>
          <w:rFonts w:ascii="Calibri" w:eastAsia="Calibri" w:hAnsi="Calibri" w:cs="Calibri"/>
        </w:rPr>
        <w:t>Controller</w:t>
      </w:r>
      <w:proofErr w:type="spellEnd"/>
      <w:r w:rsidRPr="57ED58B0">
        <w:rPr>
          <w:rFonts w:ascii="Calibri" w:eastAsia="Calibri" w:hAnsi="Calibri" w:cs="Calibri"/>
        </w:rPr>
        <w:t>). MVC je arhitekturni obrazac koji razdvaja aplikaciju na tri odvojena dijela: model (</w:t>
      </w:r>
      <w:proofErr w:type="spellStart"/>
      <w:r w:rsidRPr="57ED58B0">
        <w:rPr>
          <w:rFonts w:ascii="Calibri" w:eastAsia="Calibri" w:hAnsi="Calibri" w:cs="Calibri"/>
        </w:rPr>
        <w:t>eng</w:t>
      </w:r>
      <w:proofErr w:type="spellEnd"/>
      <w:r w:rsidRPr="57ED58B0">
        <w:rPr>
          <w:rFonts w:ascii="Calibri" w:eastAsia="Calibri" w:hAnsi="Calibri" w:cs="Calibri"/>
        </w:rPr>
        <w:t>. model), pogled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view</w:t>
      </w:r>
      <w:proofErr w:type="spellEnd"/>
      <w:r w:rsidRPr="57ED58B0">
        <w:rPr>
          <w:rFonts w:ascii="Calibri" w:eastAsia="Calibri" w:hAnsi="Calibri" w:cs="Calibri"/>
        </w:rPr>
        <w:t xml:space="preserve">) i </w:t>
      </w:r>
      <w:proofErr w:type="spellStart"/>
      <w:r w:rsidRPr="57ED58B0">
        <w:rPr>
          <w:rFonts w:ascii="Calibri" w:eastAsia="Calibri" w:hAnsi="Calibri" w:cs="Calibri"/>
        </w:rPr>
        <w:t>kontroler</w:t>
      </w:r>
      <w:proofErr w:type="spellEnd"/>
      <w:r w:rsidRPr="57ED58B0">
        <w:rPr>
          <w:rFonts w:ascii="Calibri" w:eastAsia="Calibri" w:hAnsi="Calibri" w:cs="Calibri"/>
        </w:rPr>
        <w:t xml:space="preserve">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controller</w:t>
      </w:r>
      <w:proofErr w:type="spellEnd"/>
      <w:r w:rsidRPr="57ED58B0">
        <w:rPr>
          <w:rFonts w:ascii="Calibri" w:eastAsia="Calibri" w:hAnsi="Calibri" w:cs="Calibri"/>
        </w:rPr>
        <w:t>). Arhitekturni obrazac MVC je u današnje vrijeme gotovo standard u razvoju razne programske podrške. Glavna prednost MVC obrasca je jednostavno testiranje aplikacije te odvajanje zaduženja pojedinog dijel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xml:space="preserve">) zapravo prikazuje da je svaki od pojedinih dijelova aplikacije zadužen za jednu ili više operacija, koje su između pojedinih dijelova nezavisne. Samim time možemo i objasniti za što je zadužen pojedini dio samog </w:t>
      </w:r>
      <w:proofErr w:type="spellStart"/>
      <w:r w:rsidRPr="57ED58B0">
        <w:rPr>
          <w:rFonts w:ascii="Calibri" w:eastAsia="Calibri" w:hAnsi="Calibri" w:cs="Calibri"/>
        </w:rPr>
        <w:t>arhutekturnog</w:t>
      </w:r>
      <w:proofErr w:type="spellEnd"/>
      <w:r w:rsidRPr="57ED58B0">
        <w:rPr>
          <w:rFonts w:ascii="Calibri" w:eastAsia="Calibri" w:hAnsi="Calibri" w:cs="Calibri"/>
        </w:rPr>
        <w:t xml:space="preserve"> obrasca MVC:</w:t>
      </w:r>
    </w:p>
    <w:p w:rsidR="003113CA" w:rsidRDefault="003113CA" w:rsidP="003113CA">
      <w:pPr>
        <w:pStyle w:val="ListParagraph"/>
        <w:numPr>
          <w:ilvl w:val="0"/>
          <w:numId w:val="26"/>
        </w:numPr>
      </w:pPr>
      <w:r w:rsidRPr="0BE99D0A">
        <w:t>Model (</w:t>
      </w:r>
      <w:proofErr w:type="spellStart"/>
      <w:r w:rsidRPr="0BE99D0A">
        <w:t>eng</w:t>
      </w:r>
      <w:proofErr w:type="spellEnd"/>
      <w:r w:rsidRPr="0BE99D0A">
        <w:t>. model) – model upravlja ponašanjem i podacima same aplikacije. U njega su ugrađena poslovna pravila te logika (</w:t>
      </w:r>
      <w:proofErr w:type="spellStart"/>
      <w:r w:rsidRPr="0BE99D0A">
        <w:t>business</w:t>
      </w:r>
      <w:proofErr w:type="spellEnd"/>
      <w:r w:rsidRPr="0BE99D0A">
        <w:t xml:space="preserve"> </w:t>
      </w:r>
      <w:proofErr w:type="spellStart"/>
      <w:r w:rsidRPr="0BE99D0A">
        <w:t>logic</w:t>
      </w:r>
      <w:proofErr w:type="spellEnd"/>
      <w:r w:rsidRPr="0BE99D0A">
        <w:t>). Model je najčešće reprezentacija samih relacija baze podataka.</w:t>
      </w:r>
    </w:p>
    <w:p w:rsidR="003113CA" w:rsidRDefault="003113CA" w:rsidP="003113CA">
      <w:pPr>
        <w:pStyle w:val="ListParagraph"/>
        <w:numPr>
          <w:ilvl w:val="0"/>
          <w:numId w:val="26"/>
        </w:numPr>
      </w:pPr>
      <w:r w:rsidRPr="0BE99D0A">
        <w:t>Pogled (</w:t>
      </w:r>
      <w:proofErr w:type="spellStart"/>
      <w:r w:rsidRPr="0BE99D0A">
        <w:t>eng</w:t>
      </w:r>
      <w:proofErr w:type="spellEnd"/>
      <w:r w:rsidRPr="0BE99D0A">
        <w:t xml:space="preserve">. </w:t>
      </w:r>
      <w:proofErr w:type="spellStart"/>
      <w:r w:rsidRPr="0BE99D0A">
        <w:t>view</w:t>
      </w:r>
      <w:proofErr w:type="spellEnd"/>
      <w:r w:rsidRPr="0BE99D0A">
        <w:t xml:space="preserve">)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w:t>
      </w:r>
      <w:proofErr w:type="spellStart"/>
      <w:r w:rsidRPr="0BE99D0A">
        <w:t>kontroler</w:t>
      </w:r>
      <w:proofErr w:type="spellEnd"/>
      <w:r w:rsidRPr="0BE99D0A">
        <w:t>, dok pogled samo omogućava korisniku korištenje sustava bez ikakve tehničke naobrazbe.</w:t>
      </w:r>
    </w:p>
    <w:p w:rsidR="003113CA" w:rsidRDefault="003113CA" w:rsidP="003113CA">
      <w:pPr>
        <w:pStyle w:val="ListParagraph"/>
        <w:numPr>
          <w:ilvl w:val="0"/>
          <w:numId w:val="26"/>
        </w:numPr>
      </w:pPr>
      <w:proofErr w:type="spellStart"/>
      <w:r w:rsidRPr="0BE99D0A">
        <w:t>Kontroler</w:t>
      </w:r>
      <w:proofErr w:type="spellEnd"/>
      <w:r w:rsidRPr="0BE99D0A">
        <w:t xml:space="preserve"> (</w:t>
      </w:r>
      <w:proofErr w:type="spellStart"/>
      <w:r w:rsidRPr="0BE99D0A">
        <w:t>eng</w:t>
      </w:r>
      <w:proofErr w:type="spellEnd"/>
      <w:r w:rsidRPr="0BE99D0A">
        <w:t xml:space="preserve">. </w:t>
      </w:r>
      <w:proofErr w:type="spellStart"/>
      <w:r w:rsidRPr="0BE99D0A">
        <w:t>controller</w:t>
      </w:r>
      <w:proofErr w:type="spellEnd"/>
      <w:r w:rsidRPr="0BE99D0A">
        <w:t xml:space="preserve">) – glavna zadaća </w:t>
      </w:r>
      <w:proofErr w:type="spellStart"/>
      <w:r w:rsidRPr="0BE99D0A">
        <w:t>kontrolera</w:t>
      </w:r>
      <w:proofErr w:type="spellEnd"/>
      <w:r w:rsidRPr="0BE99D0A">
        <w:t xml:space="preserve"> odgovaranje na akcije koje inicira korisnik preko pogleda te prijenos podataka modela u pogled i obrnuto. </w:t>
      </w:r>
      <w:proofErr w:type="spellStart"/>
      <w:r w:rsidRPr="0BE99D0A">
        <w:t>Kontroler</w:t>
      </w:r>
      <w:proofErr w:type="spellEnd"/>
      <w:r w:rsidRPr="0BE99D0A">
        <w:t xml:space="preserve">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proofErr w:type="spellStart"/>
      <w:r>
        <w:rPr>
          <w:b/>
        </w:rPr>
        <w:t>u</w:t>
      </w:r>
      <w:r w:rsidR="00490937">
        <w:rPr>
          <w:b/>
        </w:rPr>
        <w:t>ser</w:t>
      </w:r>
      <w:proofErr w:type="spellEnd"/>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proofErr w:type="spellStart"/>
      <w:r>
        <w:t>user_id</w:t>
      </w:r>
      <w:proofErr w:type="spellEnd"/>
      <w:r w:rsidR="001F586F">
        <w:t xml:space="preserve"> – jedinstveni identifikacijski broj korisnik</w:t>
      </w:r>
      <w:r w:rsidR="00162F99">
        <w:t>a</w:t>
      </w:r>
      <w:r>
        <w:t xml:space="preserve"> </w:t>
      </w:r>
    </w:p>
    <w:p w:rsidR="00490937" w:rsidRDefault="00E104D6" w:rsidP="00490937">
      <w:proofErr w:type="spellStart"/>
      <w:r>
        <w:t>broj_t</w:t>
      </w:r>
      <w:r w:rsidR="00490937">
        <w:t>elefona</w:t>
      </w:r>
      <w:proofErr w:type="spellEnd"/>
      <w:r w:rsidR="00490937">
        <w:t xml:space="preserve"> – broj telefona servisera</w:t>
      </w:r>
      <w:r w:rsidR="00490937" w:rsidRPr="00490937">
        <w:t xml:space="preserve"> </w:t>
      </w:r>
    </w:p>
    <w:p w:rsidR="00490937" w:rsidRDefault="00490937" w:rsidP="00314770">
      <w:r>
        <w:t>email – e-mail adresa korisnika</w:t>
      </w:r>
    </w:p>
    <w:p w:rsidR="00490937" w:rsidRDefault="00490937" w:rsidP="00314770">
      <w:proofErr w:type="spellStart"/>
      <w:r>
        <w:t>godina_proizvodnje</w:t>
      </w:r>
      <w:proofErr w:type="spellEnd"/>
      <w:r>
        <w:t xml:space="preserve"> –</w:t>
      </w:r>
      <w:r w:rsidR="00312743">
        <w:t xml:space="preserve"> godina proizvodnje vozila</w:t>
      </w:r>
    </w:p>
    <w:p w:rsidR="001F586F" w:rsidRDefault="00490937" w:rsidP="00490937">
      <w:proofErr w:type="spellStart"/>
      <w:r>
        <w:t>id_radnog_vremena</w:t>
      </w:r>
      <w:proofErr w:type="spellEnd"/>
      <w:r>
        <w:t xml:space="preserve"> – </w:t>
      </w:r>
      <w:r w:rsidR="00B04FB6">
        <w:t>identifikacijski broj</w:t>
      </w:r>
      <w:r>
        <w:t xml:space="preserve"> radnog vremena servisera</w:t>
      </w:r>
    </w:p>
    <w:p w:rsidR="00490937" w:rsidRDefault="00490937" w:rsidP="00490937">
      <w:proofErr w:type="spellStart"/>
      <w:r>
        <w:t>last_name</w:t>
      </w:r>
      <w:proofErr w:type="spellEnd"/>
      <w:r w:rsidR="001F586F">
        <w:t xml:space="preserve"> – prezime određenog korisnika</w:t>
      </w:r>
      <w:r w:rsidRPr="00490937">
        <w:t xml:space="preserve"> </w:t>
      </w:r>
    </w:p>
    <w:p w:rsidR="00490937" w:rsidRDefault="00490937" w:rsidP="00490937">
      <w:proofErr w:type="spellStart"/>
      <w:r>
        <w:t>name</w:t>
      </w:r>
      <w:proofErr w:type="spellEnd"/>
      <w:r>
        <w:t xml:space="preserv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proofErr w:type="spellStart"/>
      <w:r>
        <w:t>tip_</w:t>
      </w:r>
      <w:r w:rsidR="00490937">
        <w:t>vozila</w:t>
      </w:r>
      <w:proofErr w:type="spellEnd"/>
      <w:r w:rsidR="00490937">
        <w:t xml:space="preserve"> </w:t>
      </w:r>
      <w:r w:rsidR="00312743">
        <w:t>–</w:t>
      </w:r>
      <w:r w:rsidR="00490937">
        <w:t xml:space="preserve"> </w:t>
      </w:r>
      <w:r w:rsidR="00E104D6">
        <w:t>model vozila</w:t>
      </w:r>
    </w:p>
    <w:p w:rsidR="001F586F" w:rsidRDefault="001F586F" w:rsidP="00314770"/>
    <w:p w:rsidR="001F586F" w:rsidRDefault="00E104D6" w:rsidP="00314770">
      <w:proofErr w:type="spellStart"/>
      <w:r>
        <w:rPr>
          <w:b/>
        </w:rPr>
        <w:t>zamjensko_vozilo</w:t>
      </w:r>
      <w:proofErr w:type="spellEnd"/>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proofErr w:type="spellStart"/>
      <w:r>
        <w:t>reg</w:t>
      </w:r>
      <w:r w:rsidR="00E104D6">
        <w:t>_oznaka_v</w:t>
      </w:r>
      <w:r>
        <w:t>ozila</w:t>
      </w:r>
      <w:proofErr w:type="spellEnd"/>
      <w:r>
        <w:t xml:space="preserve"> – registracijska oznaka zamjenskog vozila</w:t>
      </w:r>
    </w:p>
    <w:p w:rsidR="00E104D6" w:rsidRDefault="00E104D6" w:rsidP="002477D7">
      <w:proofErr w:type="spellStart"/>
      <w:r>
        <w:t>godina_proizvodnje</w:t>
      </w:r>
      <w:proofErr w:type="spellEnd"/>
      <w:r>
        <w:t xml:space="preserve"> – godina proizvodnje vozila</w:t>
      </w:r>
    </w:p>
    <w:p w:rsidR="005B0FBA" w:rsidRDefault="00A44675" w:rsidP="002477D7">
      <w:proofErr w:type="spellStart"/>
      <w:r>
        <w:t>id_korisnika</w:t>
      </w:r>
      <w:proofErr w:type="spellEnd"/>
      <w:r w:rsidR="005B0FBA">
        <w:t xml:space="preserve"> – </w:t>
      </w:r>
      <w:r w:rsidR="00B04FB6">
        <w:t>identifikacijski broj</w:t>
      </w:r>
      <w:r w:rsidR="005B0FBA">
        <w:t xml:space="preserve"> korisnika koji je rezervirao zamjensko vozilo</w:t>
      </w:r>
    </w:p>
    <w:p w:rsidR="00E104D6" w:rsidRDefault="00E104D6" w:rsidP="002477D7">
      <w:proofErr w:type="spellStart"/>
      <w:r>
        <w:t>tip_vozila</w:t>
      </w:r>
      <w:proofErr w:type="spellEnd"/>
      <w:r>
        <w:t xml:space="preserve"> – model vozila</w:t>
      </w:r>
    </w:p>
    <w:p w:rsidR="005B0FBA" w:rsidRDefault="005B0FBA" w:rsidP="00314770"/>
    <w:p w:rsidR="005B0FBA" w:rsidRDefault="00B04FB6" w:rsidP="00314770">
      <w:proofErr w:type="spellStart"/>
      <w:r>
        <w:rPr>
          <w:b/>
        </w:rPr>
        <w:t>radno_v</w:t>
      </w:r>
      <w:r w:rsidR="005B0FBA" w:rsidRPr="005B0FBA">
        <w:rPr>
          <w:b/>
        </w:rPr>
        <w:t>rijeme</w:t>
      </w:r>
      <w:proofErr w:type="spellEnd"/>
      <w:r w:rsidR="005B0FBA">
        <w:t xml:space="preserve"> – relacija s popisom radnih vremena pojedinog servisera u sustavu</w:t>
      </w:r>
    </w:p>
    <w:p w:rsidR="005B0FBA" w:rsidRDefault="00312743" w:rsidP="00314770">
      <w:proofErr w:type="spellStart"/>
      <w:r>
        <w:t>id_radnog_vremena</w:t>
      </w:r>
      <w:proofErr w:type="spellEnd"/>
      <w:r>
        <w:t xml:space="preserve"> – </w:t>
      </w:r>
      <w:r w:rsidR="00B04FB6">
        <w:t>identifikacijski broj</w:t>
      </w:r>
      <w:r>
        <w:t xml:space="preserve"> radnog vremena servisera</w:t>
      </w:r>
    </w:p>
    <w:p w:rsidR="00312743" w:rsidRDefault="00312743" w:rsidP="00314770">
      <w:proofErr w:type="spellStart"/>
      <w:r>
        <w:t>cet_kraj</w:t>
      </w:r>
      <w:proofErr w:type="spellEnd"/>
      <w:r>
        <w:t xml:space="preserve"> – kraj radnog vremena četvrtkom</w:t>
      </w:r>
    </w:p>
    <w:p w:rsidR="00312743" w:rsidRDefault="00312743" w:rsidP="00314770">
      <w:proofErr w:type="spellStart"/>
      <w:r>
        <w:t>cet_pocetak</w:t>
      </w:r>
      <w:proofErr w:type="spellEnd"/>
      <w:r>
        <w:t xml:space="preserve"> – početak radnog vremena četvrtkom</w:t>
      </w:r>
    </w:p>
    <w:p w:rsidR="00312743" w:rsidRDefault="00312743" w:rsidP="00312743">
      <w:proofErr w:type="spellStart"/>
      <w:r>
        <w:t>pet_kraj</w:t>
      </w:r>
      <w:proofErr w:type="spellEnd"/>
      <w:r>
        <w:t xml:space="preserve"> – kraj radnog vremena petkom</w:t>
      </w:r>
    </w:p>
    <w:p w:rsidR="00312743" w:rsidRDefault="00312743" w:rsidP="00312743">
      <w:proofErr w:type="spellStart"/>
      <w:r>
        <w:t>pet_pocetak</w:t>
      </w:r>
      <w:proofErr w:type="spellEnd"/>
      <w:r>
        <w:t xml:space="preserve"> – početak radnog vremena petkom</w:t>
      </w:r>
    </w:p>
    <w:p w:rsidR="00312743" w:rsidRDefault="00312743" w:rsidP="00312743">
      <w:proofErr w:type="spellStart"/>
      <w:r>
        <w:t>pon_kraj</w:t>
      </w:r>
      <w:proofErr w:type="spellEnd"/>
      <w:r>
        <w:t xml:space="preserve"> – kraj radnog vremena ponedjeljkom</w:t>
      </w:r>
    </w:p>
    <w:p w:rsidR="00312743" w:rsidRDefault="00312743" w:rsidP="00312743">
      <w:proofErr w:type="spellStart"/>
      <w:r>
        <w:t>pon_pocetak</w:t>
      </w:r>
      <w:proofErr w:type="spellEnd"/>
      <w:r>
        <w:t xml:space="preserve"> – početak radnog vremena ponedjeljkom</w:t>
      </w:r>
      <w:r w:rsidRPr="00312743">
        <w:t xml:space="preserve"> </w:t>
      </w:r>
    </w:p>
    <w:p w:rsidR="00312743" w:rsidRDefault="00312743" w:rsidP="00312743">
      <w:proofErr w:type="spellStart"/>
      <w:r>
        <w:t>sri_kraj</w:t>
      </w:r>
      <w:proofErr w:type="spellEnd"/>
      <w:r>
        <w:t xml:space="preserve"> – kraj radnog vremena srijedom</w:t>
      </w:r>
    </w:p>
    <w:p w:rsidR="00312743" w:rsidRDefault="00312743" w:rsidP="00312743">
      <w:proofErr w:type="spellStart"/>
      <w:r>
        <w:lastRenderedPageBreak/>
        <w:t>sri_pocetak</w:t>
      </w:r>
      <w:proofErr w:type="spellEnd"/>
      <w:r>
        <w:t xml:space="preserve"> – početak radnog vremena srijedom</w:t>
      </w:r>
    </w:p>
    <w:p w:rsidR="00312743" w:rsidRDefault="00312743" w:rsidP="00312743">
      <w:proofErr w:type="spellStart"/>
      <w:r>
        <w:t>uto_kraj</w:t>
      </w:r>
      <w:proofErr w:type="spellEnd"/>
      <w:r>
        <w:t xml:space="preserve"> – kraj radnog vremena utorkom</w:t>
      </w:r>
    </w:p>
    <w:p w:rsidR="00312743" w:rsidRDefault="00312743" w:rsidP="00314770">
      <w:proofErr w:type="spellStart"/>
      <w:r>
        <w:t>uto_pocetak</w:t>
      </w:r>
      <w:proofErr w:type="spellEnd"/>
      <w:r>
        <w:t xml:space="preserve"> – početak radnog vremena utorkom</w:t>
      </w:r>
    </w:p>
    <w:p w:rsidR="00335B10" w:rsidRDefault="00335B10" w:rsidP="00314770">
      <w:pPr>
        <w:rPr>
          <w:b/>
        </w:rPr>
      </w:pPr>
    </w:p>
    <w:p w:rsidR="005611FE" w:rsidRDefault="005B438E" w:rsidP="00314770">
      <w:proofErr w:type="spellStart"/>
      <w:r>
        <w:rPr>
          <w:b/>
        </w:rPr>
        <w:t>odabire_s</w:t>
      </w:r>
      <w:r w:rsidR="005611FE" w:rsidRPr="005611FE">
        <w:rPr>
          <w:b/>
        </w:rPr>
        <w:t>ervisera</w:t>
      </w:r>
      <w:proofErr w:type="spellEnd"/>
      <w:r w:rsidR="005611FE">
        <w:t xml:space="preserve"> – relacija veze koja opisuje odabir servisera od strane registriranog korisnika</w:t>
      </w:r>
    </w:p>
    <w:p w:rsidR="005611FE" w:rsidRDefault="005B438E" w:rsidP="00314770">
      <w:proofErr w:type="spellStart"/>
      <w:r>
        <w:t>id_s</w:t>
      </w:r>
      <w:r w:rsidR="005611FE">
        <w:t>erviser</w:t>
      </w:r>
      <w:r>
        <w:t>a</w:t>
      </w:r>
      <w:proofErr w:type="spellEnd"/>
      <w:r w:rsidR="005611FE">
        <w:t xml:space="preserve"> – identifikacijski broj izabranog servisera</w:t>
      </w:r>
    </w:p>
    <w:p w:rsidR="00295269" w:rsidRDefault="005B438E" w:rsidP="005B438E">
      <w:proofErr w:type="spellStart"/>
      <w:r>
        <w:t>user_id</w:t>
      </w:r>
      <w:proofErr w:type="spellEnd"/>
      <w:r w:rsidR="00295269">
        <w:t xml:space="preserve"> – identifikacijski broj korisnik</w:t>
      </w:r>
      <w:r w:rsidR="00CD42EC">
        <w:t>a koji je odabrao određenog ser</w:t>
      </w:r>
      <w:r w:rsidR="00295269">
        <w:t>v</w:t>
      </w:r>
      <w:r w:rsidR="00CD42EC">
        <w:t>i</w:t>
      </w:r>
      <w:r w:rsidR="00295269">
        <w:t>sera</w:t>
      </w:r>
    </w:p>
    <w:p w:rsidR="00162F99" w:rsidRDefault="00162F99" w:rsidP="005B438E">
      <w:proofErr w:type="spellStart"/>
      <w:r w:rsidRPr="00B04FB6">
        <w:t>vrijeme_prijave</w:t>
      </w:r>
      <w:proofErr w:type="spellEnd"/>
      <w:r w:rsidRPr="00B04FB6">
        <w:t xml:space="preser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proofErr w:type="spellStart"/>
      <w:r>
        <w:t>id_radnog_vremena</w:t>
      </w:r>
      <w:proofErr w:type="spellEnd"/>
      <w:r>
        <w:t xml:space="preserve"> – identifikacijski broj radnog vremena servisera</w:t>
      </w:r>
    </w:p>
    <w:p w:rsidR="005B438E" w:rsidRDefault="00CD42EC" w:rsidP="00314770">
      <w:proofErr w:type="spellStart"/>
      <w:r>
        <w:t>user_id</w:t>
      </w:r>
      <w:proofErr w:type="spellEnd"/>
      <w:r>
        <w:t xml:space="preserve">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proofErr w:type="spellStart"/>
      <w:r w:rsidRPr="00162F99">
        <w:t>id_korisnika</w:t>
      </w:r>
      <w:proofErr w:type="spellEnd"/>
      <w:r w:rsidR="004B69EF">
        <w:t xml:space="preserve"> – identifikacijski broj korisnika koji podnosi prijavu</w:t>
      </w:r>
    </w:p>
    <w:p w:rsidR="004B69EF" w:rsidRDefault="00162F99" w:rsidP="00314770">
      <w:proofErr w:type="spellStart"/>
      <w:r w:rsidRPr="00162F99">
        <w:t>id_usluge</w:t>
      </w:r>
      <w:proofErr w:type="spellEnd"/>
      <w:r w:rsidR="004B69EF">
        <w:t xml:space="preserve"> – identifikacijski broj usluge koju korisnik želi dobiti</w:t>
      </w:r>
    </w:p>
    <w:p w:rsidR="00295269" w:rsidRDefault="00162F99" w:rsidP="00314770">
      <w:proofErr w:type="spellStart"/>
      <w:r w:rsidRPr="00162F99">
        <w:t>vrijeme_prijave</w:t>
      </w:r>
      <w:proofErr w:type="spellEnd"/>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proofErr w:type="spellStart"/>
      <w:r w:rsidRPr="00162F99">
        <w:t>id_korisnika</w:t>
      </w:r>
      <w:proofErr w:type="spellEnd"/>
      <w:r w:rsidR="004B69EF">
        <w:t xml:space="preserve"> – identifikacijski broj korisnika koji podnosi zahtjev za posudbom</w:t>
      </w:r>
    </w:p>
    <w:p w:rsidR="004B69EF" w:rsidRDefault="00162F99" w:rsidP="00314770">
      <w:proofErr w:type="spellStart"/>
      <w:r w:rsidRPr="00162F99">
        <w:t>vrijeme_prijave</w:t>
      </w:r>
      <w:proofErr w:type="spellEnd"/>
      <w:r w:rsidR="004B69EF">
        <w:t xml:space="preserve"> – vrijeme podnošenja zahtjeva za posudbom zahtjeva za zamjenskim autom</w:t>
      </w:r>
    </w:p>
    <w:p w:rsidR="004B69EF" w:rsidRDefault="00162F99" w:rsidP="00314770">
      <w:proofErr w:type="spellStart"/>
      <w:r w:rsidRPr="00162F99">
        <w:t>reg_oznaka_vozila</w:t>
      </w:r>
      <w:proofErr w:type="spellEnd"/>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proofErr w:type="spellStart"/>
      <w:r>
        <w:t>id_u</w:t>
      </w:r>
      <w:r w:rsidR="004B69EF">
        <w:t>sluge</w:t>
      </w:r>
      <w:proofErr w:type="spellEnd"/>
      <w:r w:rsidR="004B69EF">
        <w:t xml:space="preserve"> – identifikacijski broj usluge</w:t>
      </w:r>
    </w:p>
    <w:p w:rsidR="004B69EF" w:rsidRDefault="00312743" w:rsidP="00314770">
      <w:proofErr w:type="spellStart"/>
      <w:r>
        <w:t>ime_u</w:t>
      </w:r>
      <w:r w:rsidR="004B69EF">
        <w:t>sluge</w:t>
      </w:r>
      <w:proofErr w:type="spellEnd"/>
      <w:r w:rsidR="004B69EF">
        <w:t xml:space="preserve"> – naziv usluge</w:t>
      </w:r>
    </w:p>
    <w:p w:rsidR="004B69EF" w:rsidRDefault="004B69EF" w:rsidP="00314770">
      <w:proofErr w:type="spellStart"/>
      <w:r>
        <w:t>cijena</w:t>
      </w:r>
      <w:r w:rsidR="00312743">
        <w:t>_usluge</w:t>
      </w:r>
      <w:proofErr w:type="spellEnd"/>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proofErr w:type="spellStart"/>
      <w:r>
        <w:t>id_korisnika</w:t>
      </w:r>
      <w:proofErr w:type="spellEnd"/>
      <w:r>
        <w:t xml:space="preserve"> – identifikacijski broj korisnika koji podnosi prijavu</w:t>
      </w:r>
    </w:p>
    <w:p w:rsidR="00B04FB6" w:rsidRPr="00B04FB6" w:rsidRDefault="00B04FB6" w:rsidP="00B04FB6">
      <w:proofErr w:type="spellStart"/>
      <w:r w:rsidRPr="00B04FB6">
        <w:t>vrijeme_prijave</w:t>
      </w:r>
      <w:proofErr w:type="spellEnd"/>
      <w:r w:rsidRPr="00B04FB6">
        <w:t xml:space="preserve"> – vrijeme kad je prijava podnesena</w:t>
      </w:r>
    </w:p>
    <w:p w:rsidR="00B04FB6" w:rsidRDefault="00B04FB6" w:rsidP="00B04FB6">
      <w:proofErr w:type="spellStart"/>
      <w:r>
        <w:lastRenderedPageBreak/>
        <w:t>dodatni_zahtjevi</w:t>
      </w:r>
      <w:proofErr w:type="spellEnd"/>
      <w:r>
        <w:t xml:space="preserve"> – dodatni zahtjevi koje korisnik zahtijeva</w:t>
      </w:r>
    </w:p>
    <w:p w:rsidR="00CD42EC" w:rsidRDefault="00D00CB6" w:rsidP="005E1F69">
      <w:proofErr w:type="spellStart"/>
      <w:r>
        <w:t>id_servisera</w:t>
      </w:r>
      <w:proofErr w:type="spellEnd"/>
      <w:r>
        <w:t xml:space="preserve"> – identifikacijski broj izabranog servisera</w:t>
      </w:r>
    </w:p>
    <w:p w:rsidR="00CD42EC" w:rsidRDefault="00CD42EC" w:rsidP="00B04FB6">
      <w:proofErr w:type="spellStart"/>
      <w:r>
        <w:t>reg_zamjensko</w:t>
      </w:r>
      <w:proofErr w:type="spellEnd"/>
      <w:r>
        <w:t xml:space="preserve"> – registracija zamjenskog vozila</w:t>
      </w:r>
    </w:p>
    <w:p w:rsidR="00CD42EC" w:rsidRDefault="00CD42EC" w:rsidP="00B04FB6">
      <w:proofErr w:type="spellStart"/>
      <w:r>
        <w:t>vrijeme_dolaska</w:t>
      </w:r>
      <w:proofErr w:type="spellEnd"/>
      <w:r>
        <w:t xml:space="preserve"> – vrijeme dolaska na servis</w:t>
      </w:r>
    </w:p>
    <w:p w:rsidR="00CD42EC" w:rsidRDefault="00CD42EC" w:rsidP="005E1F69">
      <w:proofErr w:type="spellStart"/>
      <w:r>
        <w:t>vrijeme_zavrsetka</w:t>
      </w:r>
      <w:proofErr w:type="spellEnd"/>
      <w:r>
        <w:t xml:space="preserve"> – </w:t>
      </w:r>
      <w:r w:rsidR="005E1F69">
        <w:t xml:space="preserve">vrijeme </w:t>
      </w:r>
      <w:proofErr w:type="spellStart"/>
      <w:r w:rsidR="005E1F69">
        <w:t>zavrsetka</w:t>
      </w:r>
      <w:proofErr w:type="spellEnd"/>
      <w:r w:rsidR="005E1F69">
        <w:t xml:space="preserve">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 xml:space="preserve">CREATE TABLE </w:t>
      </w:r>
      <w:proofErr w:type="spellStart"/>
      <w:r>
        <w:t>user</w:t>
      </w:r>
      <w:proofErr w:type="spellEnd"/>
      <w:r>
        <w:t xml:space="preserve"> (</w:t>
      </w:r>
    </w:p>
    <w:p w:rsidR="001B13F9" w:rsidRDefault="001B13F9" w:rsidP="001B13F9">
      <w:r>
        <w:tab/>
      </w:r>
      <w:proofErr w:type="spellStart"/>
      <w:r w:rsidR="00F00BA2">
        <w:t>user_id</w:t>
      </w:r>
      <w:proofErr w:type="spellEnd"/>
      <w:r w:rsidR="00F00BA2">
        <w:t xml:space="preserve"> INT</w:t>
      </w:r>
      <w:r w:rsidR="003D2964">
        <w:t xml:space="preserve"> NOT NULL</w:t>
      </w:r>
      <w:r w:rsidR="00F00BA2">
        <w:t>,</w:t>
      </w:r>
    </w:p>
    <w:p w:rsidR="00F00BA2" w:rsidRDefault="00F00BA2" w:rsidP="001B13F9">
      <w:r>
        <w:tab/>
      </w:r>
      <w:proofErr w:type="spellStart"/>
      <w:r>
        <w:t>broj_telefona</w:t>
      </w:r>
      <w:proofErr w:type="spellEnd"/>
      <w:r>
        <w:t xml:space="preserve"> VARCHAR(255),</w:t>
      </w:r>
    </w:p>
    <w:p w:rsidR="00F00BA2" w:rsidRDefault="00F00BA2" w:rsidP="001B13F9">
      <w:r>
        <w:tab/>
        <w:t>email VARCHAR(255),</w:t>
      </w:r>
    </w:p>
    <w:p w:rsidR="00F00BA2" w:rsidRDefault="00F00BA2" w:rsidP="001B13F9">
      <w:r>
        <w:tab/>
      </w:r>
      <w:proofErr w:type="spellStart"/>
      <w:r>
        <w:t>godina_proizvodnje</w:t>
      </w:r>
      <w:proofErr w:type="spellEnd"/>
      <w:r>
        <w:t xml:space="preserve"> VARCHAR(255),</w:t>
      </w:r>
    </w:p>
    <w:p w:rsidR="00F00BA2" w:rsidRDefault="00F00BA2" w:rsidP="001B13F9">
      <w:r>
        <w:tab/>
      </w:r>
      <w:proofErr w:type="spellStart"/>
      <w:r>
        <w:t>id_radnog_vremena</w:t>
      </w:r>
      <w:proofErr w:type="spellEnd"/>
      <w:r>
        <w:t xml:space="preserve"> VARCHAR(255),</w:t>
      </w:r>
    </w:p>
    <w:p w:rsidR="00F00BA2" w:rsidRDefault="00F00BA2" w:rsidP="001B13F9">
      <w:r>
        <w:tab/>
      </w:r>
      <w:proofErr w:type="spellStart"/>
      <w:r>
        <w:t>last_name</w:t>
      </w:r>
      <w:proofErr w:type="spellEnd"/>
      <w:r>
        <w:t xml:space="preserve"> VARCHAR(255),</w:t>
      </w:r>
    </w:p>
    <w:p w:rsidR="00F00BA2" w:rsidRDefault="00F00BA2" w:rsidP="001B13F9">
      <w:r>
        <w:tab/>
      </w:r>
      <w:proofErr w:type="spellStart"/>
      <w:r>
        <w:t>name</w:t>
      </w:r>
      <w:proofErr w:type="spellEnd"/>
      <w:r>
        <w:t xml:space="preserv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r>
      <w:proofErr w:type="spellStart"/>
      <w:r>
        <w:t>tip_vozila</w:t>
      </w:r>
      <w:proofErr w:type="spellEnd"/>
      <w:r>
        <w:t xml:space="preserve"> VARCHAR(255)</w:t>
      </w:r>
      <w:r w:rsidR="003D2964">
        <w:t>,</w:t>
      </w:r>
    </w:p>
    <w:p w:rsidR="003D2964" w:rsidRDefault="003D2964" w:rsidP="003D2964">
      <w:pPr>
        <w:ind w:firstLine="708"/>
      </w:pPr>
      <w:r>
        <w:t>PRIMARY KEY (</w:t>
      </w:r>
      <w:proofErr w:type="spellStart"/>
      <w:r>
        <w:t>user_id</w:t>
      </w:r>
      <w:proofErr w:type="spellEnd"/>
      <w:r w:rsidR="00F00BA2">
        <w:t>)</w:t>
      </w:r>
      <w:r w:rsidR="0031534C">
        <w:t>,</w:t>
      </w:r>
    </w:p>
    <w:p w:rsidR="00F00BA2" w:rsidRDefault="003D2964" w:rsidP="003D2964">
      <w:pPr>
        <w:ind w:firstLine="708"/>
      </w:pPr>
      <w:r>
        <w:t>FOREIGN KEY</w:t>
      </w:r>
      <w:r w:rsidR="0031534C">
        <w:t xml:space="preserve"> </w:t>
      </w:r>
      <w:r>
        <w:t>(</w:t>
      </w:r>
      <w:proofErr w:type="spellStart"/>
      <w:r>
        <w:t>id_radnog_vremena</w:t>
      </w:r>
      <w:proofErr w:type="spellEnd"/>
      <w:r>
        <w:t>)</w:t>
      </w:r>
      <w:r w:rsidR="0031534C">
        <w:t xml:space="preserve"> REFERENCES </w:t>
      </w:r>
      <w:proofErr w:type="spellStart"/>
      <w:r>
        <w:t>radno_vrijeme</w:t>
      </w:r>
      <w:proofErr w:type="spellEnd"/>
      <w:r w:rsidR="0031534C">
        <w:t xml:space="preserve"> (</w:t>
      </w:r>
      <w:proofErr w:type="spellStart"/>
      <w:r w:rsidR="0031534C">
        <w:t>id_radnog_vremena</w:t>
      </w:r>
      <w:proofErr w:type="spellEnd"/>
      <w:r w:rsidR="0031534C">
        <w:t>)</w:t>
      </w:r>
      <w:r>
        <w:t>)</w:t>
      </w:r>
      <w:r w:rsidR="00F00BA2">
        <w:t>;</w:t>
      </w:r>
    </w:p>
    <w:p w:rsidR="0031534C" w:rsidRDefault="0031534C" w:rsidP="003D2964">
      <w:pPr>
        <w:ind w:firstLine="708"/>
      </w:pPr>
    </w:p>
    <w:p w:rsidR="0031534C" w:rsidRDefault="0031534C" w:rsidP="0031534C">
      <w:r>
        <w:t xml:space="preserve">CREATE TABLE </w:t>
      </w:r>
      <w:proofErr w:type="spellStart"/>
      <w:r>
        <w:t>zamjensko_vozilo</w:t>
      </w:r>
      <w:proofErr w:type="spellEnd"/>
      <w:r>
        <w:t xml:space="preserve"> (</w:t>
      </w:r>
    </w:p>
    <w:p w:rsidR="0031534C" w:rsidRDefault="0031534C" w:rsidP="0031534C">
      <w:r>
        <w:tab/>
      </w:r>
      <w:proofErr w:type="spellStart"/>
      <w:r>
        <w:t>reg_oznaka_vozila</w:t>
      </w:r>
      <w:proofErr w:type="spellEnd"/>
      <w:r>
        <w:t xml:space="preserve"> VARCHAR(20) NOT NULL,</w:t>
      </w:r>
    </w:p>
    <w:p w:rsidR="0031534C" w:rsidRDefault="0031534C" w:rsidP="0031534C">
      <w:r>
        <w:tab/>
      </w:r>
      <w:proofErr w:type="spellStart"/>
      <w:r>
        <w:t>godina_proizvodnje</w:t>
      </w:r>
      <w:proofErr w:type="spellEnd"/>
      <w:r>
        <w:t xml:space="preserve"> INT,</w:t>
      </w:r>
    </w:p>
    <w:p w:rsidR="0031534C" w:rsidRDefault="0031534C" w:rsidP="0031534C">
      <w:r>
        <w:tab/>
      </w:r>
      <w:proofErr w:type="spellStart"/>
      <w:r>
        <w:t>id_korisnika</w:t>
      </w:r>
      <w:proofErr w:type="spellEnd"/>
      <w:r>
        <w:t xml:space="preserve"> VARCHAR(255),</w:t>
      </w:r>
    </w:p>
    <w:p w:rsidR="0031534C" w:rsidRDefault="0031534C" w:rsidP="0031534C">
      <w:r>
        <w:tab/>
      </w:r>
      <w:proofErr w:type="spellStart"/>
      <w:r>
        <w:t>tip_vozila</w:t>
      </w:r>
      <w:proofErr w:type="spellEnd"/>
      <w:r>
        <w:t xml:space="preserve"> VARCHAR(255),</w:t>
      </w:r>
    </w:p>
    <w:p w:rsidR="0031534C" w:rsidRDefault="0031534C" w:rsidP="0031534C">
      <w:r>
        <w:tab/>
        <w:t>PRIMARY KEY (</w:t>
      </w:r>
      <w:proofErr w:type="spellStart"/>
      <w:r>
        <w:t>reg_oznaka_vozila</w:t>
      </w:r>
      <w:proofErr w:type="spellEnd"/>
      <w:r>
        <w:t>),</w:t>
      </w:r>
    </w:p>
    <w:p w:rsidR="0031534C" w:rsidRDefault="0031534C" w:rsidP="0031534C">
      <w:r>
        <w:tab/>
        <w:t>FOREIGN KEY (</w:t>
      </w:r>
      <w:proofErr w:type="spellStart"/>
      <w:r>
        <w:t>id_korisnika</w:t>
      </w:r>
      <w:proofErr w:type="spellEnd"/>
      <w:r>
        <w:t>) REFER</w:t>
      </w:r>
      <w:r w:rsidR="003D4672">
        <w:t>E</w:t>
      </w:r>
      <w:r>
        <w:t>NCES prijava (</w:t>
      </w:r>
      <w:proofErr w:type="spellStart"/>
      <w:r>
        <w:t>id_korisnika</w:t>
      </w:r>
      <w:proofErr w:type="spellEnd"/>
      <w:r>
        <w:t>));</w:t>
      </w:r>
    </w:p>
    <w:p w:rsidR="0031534C" w:rsidRDefault="0031534C" w:rsidP="0031534C"/>
    <w:p w:rsidR="0031534C" w:rsidRDefault="0031534C" w:rsidP="0031534C">
      <w:r>
        <w:t>CREATE TABLE prijava (</w:t>
      </w:r>
    </w:p>
    <w:p w:rsidR="0031534C" w:rsidRDefault="0031534C" w:rsidP="0031534C">
      <w:r>
        <w:tab/>
      </w:r>
      <w:proofErr w:type="spellStart"/>
      <w:r>
        <w:t>id_korisnika</w:t>
      </w:r>
      <w:proofErr w:type="spellEnd"/>
      <w:r>
        <w:t xml:space="preserve"> INT NOT NULL,</w:t>
      </w:r>
    </w:p>
    <w:p w:rsidR="0031534C" w:rsidRDefault="0031534C" w:rsidP="0031534C">
      <w:r>
        <w:tab/>
      </w:r>
      <w:proofErr w:type="spellStart"/>
      <w:r>
        <w:t>vrijeme_prijave</w:t>
      </w:r>
      <w:proofErr w:type="spellEnd"/>
      <w:r>
        <w:t xml:space="preserve"> DATETIME NOT NULL,</w:t>
      </w:r>
    </w:p>
    <w:p w:rsidR="0031534C" w:rsidRDefault="0031534C" w:rsidP="0031534C">
      <w:r>
        <w:tab/>
      </w:r>
      <w:proofErr w:type="spellStart"/>
      <w:r>
        <w:t>dodatni_zahtjevi</w:t>
      </w:r>
      <w:proofErr w:type="spellEnd"/>
      <w:r w:rsidR="003D4672">
        <w:t xml:space="preserve"> VARCHAR(255),</w:t>
      </w:r>
    </w:p>
    <w:p w:rsidR="003D4672" w:rsidRDefault="003D4672" w:rsidP="0031534C">
      <w:r>
        <w:tab/>
      </w:r>
      <w:proofErr w:type="spellStart"/>
      <w:r>
        <w:t>id_servisera</w:t>
      </w:r>
      <w:proofErr w:type="spellEnd"/>
      <w:r>
        <w:t xml:space="preserve"> INT,</w:t>
      </w:r>
    </w:p>
    <w:p w:rsidR="003D4672" w:rsidRDefault="003D4672" w:rsidP="0031534C">
      <w:r>
        <w:tab/>
      </w:r>
      <w:proofErr w:type="spellStart"/>
      <w:r>
        <w:t>reg_zamjensko</w:t>
      </w:r>
      <w:proofErr w:type="spellEnd"/>
      <w:r>
        <w:t xml:space="preserve"> VARCHAR(255),</w:t>
      </w:r>
    </w:p>
    <w:p w:rsidR="003D4672" w:rsidRDefault="003D4672" w:rsidP="0031534C">
      <w:r>
        <w:tab/>
      </w:r>
      <w:proofErr w:type="spellStart"/>
      <w:r>
        <w:t>vrijeme_dolaska</w:t>
      </w:r>
      <w:proofErr w:type="spellEnd"/>
      <w:r>
        <w:t xml:space="preserve"> DATE,</w:t>
      </w:r>
    </w:p>
    <w:p w:rsidR="003D4672" w:rsidRDefault="003D4672" w:rsidP="0031534C">
      <w:r>
        <w:lastRenderedPageBreak/>
        <w:tab/>
      </w:r>
      <w:proofErr w:type="spellStart"/>
      <w:r>
        <w:t>vrijeme_zavrsetka</w:t>
      </w:r>
      <w:proofErr w:type="spellEnd"/>
      <w:r>
        <w:t xml:space="preserve"> DATETIME,</w:t>
      </w:r>
    </w:p>
    <w:p w:rsidR="003D4672" w:rsidRDefault="003D4672" w:rsidP="0031534C">
      <w:r>
        <w:tab/>
        <w:t>PRIMARY KEY (</w:t>
      </w:r>
      <w:proofErr w:type="spellStart"/>
      <w:r>
        <w:t>id_korisnika</w:t>
      </w:r>
      <w:proofErr w:type="spellEnd"/>
      <w:r>
        <w:t xml:space="preserve">, </w:t>
      </w:r>
      <w:proofErr w:type="spellStart"/>
      <w:r>
        <w:t>vrijeme_prijave</w:t>
      </w:r>
      <w:proofErr w:type="spellEnd"/>
      <w:r>
        <w:t>),</w:t>
      </w:r>
    </w:p>
    <w:p w:rsidR="003D4672" w:rsidRDefault="003D4672" w:rsidP="003D4672">
      <w:pPr>
        <w:ind w:firstLine="708"/>
      </w:pPr>
      <w:r>
        <w:t>FOREIGN KEY (</w:t>
      </w:r>
      <w:proofErr w:type="spellStart"/>
      <w:r>
        <w:t>id_korisnik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id_serviser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reg_zamjensko</w:t>
      </w:r>
      <w:proofErr w:type="spellEnd"/>
      <w:r>
        <w:t xml:space="preserve">) REFERENCES </w:t>
      </w:r>
      <w:proofErr w:type="spellStart"/>
      <w:r>
        <w:t>zamjensko_vozilo</w:t>
      </w:r>
      <w:proofErr w:type="spellEnd"/>
      <w:r>
        <w:t>(</w:t>
      </w:r>
      <w:proofErr w:type="spellStart"/>
      <w:r>
        <w:t>reg_oznaka_vozila</w:t>
      </w:r>
      <w:proofErr w:type="spellEnd"/>
      <w:r>
        <w:t>));</w:t>
      </w:r>
    </w:p>
    <w:p w:rsidR="000C7D4D" w:rsidRDefault="000C7D4D" w:rsidP="001B13F9"/>
    <w:p w:rsidR="000C7D4D" w:rsidRDefault="000C7D4D" w:rsidP="001B13F9">
      <w:r>
        <w:t>CREATE TABLE usluga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me_usluge</w:t>
      </w:r>
      <w:proofErr w:type="spellEnd"/>
      <w:r>
        <w:t xml:space="preserve"> VARCHAR(255),</w:t>
      </w:r>
    </w:p>
    <w:p w:rsidR="000C7D4D" w:rsidRDefault="000C7D4D" w:rsidP="001B13F9">
      <w:r>
        <w:tab/>
      </w:r>
      <w:proofErr w:type="spellStart"/>
      <w:r>
        <w:t>cijena_usluge</w:t>
      </w:r>
      <w:proofErr w:type="spellEnd"/>
      <w:r>
        <w:t xml:space="preserve"> INT,</w:t>
      </w:r>
    </w:p>
    <w:p w:rsidR="000C7D4D" w:rsidRDefault="000C7D4D" w:rsidP="001B13F9">
      <w:r>
        <w:tab/>
        <w:t>PRIMARY KEY (</w:t>
      </w:r>
      <w:proofErr w:type="spellStart"/>
      <w:r>
        <w:t>id_usluge</w:t>
      </w:r>
      <w:proofErr w:type="spellEnd"/>
      <w:r>
        <w:t>));</w:t>
      </w:r>
    </w:p>
    <w:p w:rsidR="000C7D4D" w:rsidRDefault="000C7D4D" w:rsidP="001B13F9"/>
    <w:p w:rsidR="000C7D4D" w:rsidRDefault="000C7D4D" w:rsidP="001B13F9">
      <w:r>
        <w:t>CREATE TABLE odabire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d_korisnika</w:t>
      </w:r>
      <w:proofErr w:type="spellEnd"/>
      <w:r>
        <w:t xml:space="preserve"> INT NOT NULL,</w:t>
      </w:r>
    </w:p>
    <w:p w:rsidR="000C7D4D" w:rsidRDefault="000C7D4D" w:rsidP="001B13F9">
      <w:r>
        <w:tab/>
      </w:r>
      <w:proofErr w:type="spellStart"/>
      <w:r>
        <w:t>vrijeme_prijave</w:t>
      </w:r>
      <w:proofErr w:type="spellEnd"/>
      <w:r>
        <w:t xml:space="preserve"> DATETIME NOT NULL,</w:t>
      </w:r>
    </w:p>
    <w:p w:rsidR="00DF40FA" w:rsidRDefault="000C7D4D" w:rsidP="001B13F9">
      <w:r>
        <w:tab/>
      </w:r>
      <w:r w:rsidR="00DF40FA">
        <w:t>PRIMARY KEY (</w:t>
      </w:r>
      <w:proofErr w:type="spellStart"/>
      <w:r w:rsidR="00DF40FA" w:rsidRPr="00DF40FA">
        <w:t>id_korisnika</w:t>
      </w:r>
      <w:proofErr w:type="spellEnd"/>
      <w:r w:rsidR="00DF40FA" w:rsidRPr="00DF40FA">
        <w:t xml:space="preserve">, </w:t>
      </w:r>
      <w:proofErr w:type="spellStart"/>
      <w:r w:rsidR="00DF40FA" w:rsidRPr="00DF40FA">
        <w:t>vrijeme_prijave</w:t>
      </w:r>
      <w:proofErr w:type="spellEnd"/>
      <w:r w:rsidR="00DF40FA" w:rsidRPr="00DF40FA">
        <w:t xml:space="preserve">, </w:t>
      </w:r>
      <w:proofErr w:type="spellStart"/>
      <w:r w:rsidR="00DF40FA" w:rsidRPr="00DF40FA">
        <w:t>id_usluge</w:t>
      </w:r>
      <w:proofErr w:type="spellEnd"/>
      <w:r w:rsidR="00DF40FA">
        <w:t>),</w:t>
      </w:r>
    </w:p>
    <w:p w:rsidR="00DF40FA" w:rsidRDefault="00DF40FA" w:rsidP="00DF40FA">
      <w:pPr>
        <w:ind w:firstLine="708"/>
      </w:pPr>
      <w:r>
        <w:t>FOREIGN KEY (</w:t>
      </w:r>
      <w:proofErr w:type="spellStart"/>
      <w:r>
        <w:t>id_usluge</w:t>
      </w:r>
      <w:proofErr w:type="spellEnd"/>
      <w:r>
        <w:t>) REFERENCES usluga (</w:t>
      </w:r>
      <w:proofErr w:type="spellStart"/>
      <w:r>
        <w:t>id_usluge</w:t>
      </w:r>
      <w:proofErr w:type="spellEnd"/>
      <w:r>
        <w:t>),</w:t>
      </w:r>
    </w:p>
    <w:p w:rsidR="00DF40FA" w:rsidRDefault="00DF40FA" w:rsidP="00DF40FA">
      <w:pPr>
        <w:ind w:firstLine="708"/>
      </w:pPr>
      <w:r>
        <w:t>FOREIGN KEY (</w:t>
      </w:r>
      <w:proofErr w:type="spellStart"/>
      <w:r>
        <w:t>id_korisnika</w:t>
      </w:r>
      <w:proofErr w:type="spellEnd"/>
      <w:r>
        <w:t>) REFERENCES prijava (</w:t>
      </w:r>
      <w:proofErr w:type="spellStart"/>
      <w:r>
        <w:t>id_korisnika</w:t>
      </w:r>
      <w:proofErr w:type="spellEnd"/>
      <w:r>
        <w:t>),</w:t>
      </w:r>
    </w:p>
    <w:p w:rsidR="00DF40FA" w:rsidRDefault="00DF40FA" w:rsidP="00DF40FA">
      <w:pPr>
        <w:ind w:firstLine="708"/>
      </w:pPr>
      <w:r>
        <w:t>FOREIGN KEY (</w:t>
      </w:r>
      <w:proofErr w:type="spellStart"/>
      <w:r>
        <w:t>vrijeme_prijave</w:t>
      </w:r>
      <w:proofErr w:type="spellEnd"/>
      <w:r>
        <w:t>) REFERENCES prijava (</w:t>
      </w:r>
      <w:proofErr w:type="spellStart"/>
      <w:r>
        <w:t>vrijeme_prijave</w:t>
      </w:r>
      <w:proofErr w:type="spellEnd"/>
      <w:r>
        <w:t>));</w:t>
      </w:r>
    </w:p>
    <w:p w:rsidR="00DF40FA" w:rsidRDefault="00DF40FA" w:rsidP="00DF40FA"/>
    <w:p w:rsidR="00DF40FA" w:rsidRDefault="00DF40FA" w:rsidP="00DF40FA">
      <w:r>
        <w:t xml:space="preserve">CREATE TABLE </w:t>
      </w:r>
      <w:proofErr w:type="spellStart"/>
      <w:r>
        <w:t>radno_vrijeme</w:t>
      </w:r>
      <w:proofErr w:type="spellEnd"/>
      <w:r>
        <w:t xml:space="preserve"> (</w:t>
      </w:r>
    </w:p>
    <w:p w:rsidR="00DF40FA" w:rsidRDefault="00DF40FA" w:rsidP="00DF40FA">
      <w:r>
        <w:tab/>
      </w:r>
      <w:proofErr w:type="spellStart"/>
      <w:r>
        <w:t>id_radnog_vremena</w:t>
      </w:r>
      <w:proofErr w:type="spellEnd"/>
      <w:r>
        <w:t xml:space="preserve"> INT NOT NULL, </w:t>
      </w:r>
    </w:p>
    <w:p w:rsidR="00DF40FA" w:rsidRDefault="00DF40FA" w:rsidP="00DF40FA">
      <w:pPr>
        <w:ind w:firstLine="708"/>
      </w:pPr>
      <w:proofErr w:type="spellStart"/>
      <w:r>
        <w:t>cet_kraj</w:t>
      </w:r>
      <w:proofErr w:type="spellEnd"/>
      <w:r>
        <w:t xml:space="preserve"> TIME, </w:t>
      </w:r>
    </w:p>
    <w:p w:rsidR="00DF40FA" w:rsidRDefault="00DF40FA" w:rsidP="00DF40FA">
      <w:pPr>
        <w:ind w:firstLine="708"/>
      </w:pPr>
      <w:proofErr w:type="spellStart"/>
      <w:r>
        <w:t>cet_pocetak</w:t>
      </w:r>
      <w:proofErr w:type="spellEnd"/>
      <w:r>
        <w:t xml:space="preserve"> TIME, </w:t>
      </w:r>
    </w:p>
    <w:p w:rsidR="00DF40FA" w:rsidRDefault="00DF40FA" w:rsidP="00DF40FA">
      <w:pPr>
        <w:ind w:firstLine="708"/>
      </w:pPr>
      <w:proofErr w:type="spellStart"/>
      <w:r>
        <w:t>pet_kraj</w:t>
      </w:r>
      <w:proofErr w:type="spellEnd"/>
      <w:r>
        <w:t xml:space="preserve"> TIME, </w:t>
      </w:r>
    </w:p>
    <w:p w:rsidR="00DF40FA" w:rsidRDefault="00DF40FA" w:rsidP="00DF40FA">
      <w:pPr>
        <w:ind w:firstLine="708"/>
      </w:pPr>
      <w:proofErr w:type="spellStart"/>
      <w:r>
        <w:t>pet_pocetak</w:t>
      </w:r>
      <w:proofErr w:type="spellEnd"/>
      <w:r>
        <w:t xml:space="preserve"> TIME,</w:t>
      </w:r>
    </w:p>
    <w:p w:rsidR="00DF40FA" w:rsidRDefault="00DF40FA" w:rsidP="00DF40FA">
      <w:r>
        <w:tab/>
      </w:r>
      <w:proofErr w:type="spellStart"/>
      <w:r>
        <w:t>pon_kraj</w:t>
      </w:r>
      <w:proofErr w:type="spellEnd"/>
      <w:r>
        <w:t xml:space="preserve"> TIME, </w:t>
      </w:r>
    </w:p>
    <w:p w:rsidR="00DF40FA" w:rsidRDefault="00DF40FA" w:rsidP="00DF40FA">
      <w:pPr>
        <w:ind w:firstLine="708"/>
      </w:pPr>
      <w:proofErr w:type="spellStart"/>
      <w:r>
        <w:t>pon_pocetak</w:t>
      </w:r>
      <w:proofErr w:type="spellEnd"/>
      <w:r>
        <w:t xml:space="preserve"> TIME, </w:t>
      </w:r>
    </w:p>
    <w:p w:rsidR="00DF40FA" w:rsidRDefault="00DF40FA" w:rsidP="00DF40FA">
      <w:pPr>
        <w:ind w:firstLine="708"/>
      </w:pPr>
      <w:proofErr w:type="spellStart"/>
      <w:r>
        <w:t>sri_kraj</w:t>
      </w:r>
      <w:proofErr w:type="spellEnd"/>
      <w:r>
        <w:t xml:space="preserve"> TIME, </w:t>
      </w:r>
    </w:p>
    <w:p w:rsidR="00DF40FA" w:rsidRDefault="00DF40FA" w:rsidP="00DF40FA">
      <w:pPr>
        <w:ind w:firstLine="708"/>
      </w:pPr>
      <w:proofErr w:type="spellStart"/>
      <w:r>
        <w:t>sri_pocetak</w:t>
      </w:r>
      <w:proofErr w:type="spellEnd"/>
      <w:r>
        <w:t xml:space="preserve"> TIME, </w:t>
      </w:r>
    </w:p>
    <w:p w:rsidR="00DF40FA" w:rsidRDefault="00DF40FA" w:rsidP="00DF40FA">
      <w:pPr>
        <w:ind w:firstLine="708"/>
      </w:pPr>
      <w:proofErr w:type="spellStart"/>
      <w:r>
        <w:lastRenderedPageBreak/>
        <w:t>uto_kraj</w:t>
      </w:r>
      <w:proofErr w:type="spellEnd"/>
      <w:r>
        <w:t xml:space="preserve"> TIME, </w:t>
      </w:r>
    </w:p>
    <w:p w:rsidR="00DF40FA" w:rsidRDefault="00DF40FA" w:rsidP="00DF40FA">
      <w:pPr>
        <w:ind w:firstLine="708"/>
      </w:pPr>
      <w:proofErr w:type="spellStart"/>
      <w:r>
        <w:t>uto_pocetak</w:t>
      </w:r>
      <w:proofErr w:type="spellEnd"/>
      <w:r>
        <w:t xml:space="preserve"> TIME,</w:t>
      </w:r>
    </w:p>
    <w:p w:rsidR="00DF40FA" w:rsidRDefault="00DF40FA" w:rsidP="00DF40FA">
      <w:pPr>
        <w:ind w:firstLine="708"/>
      </w:pPr>
      <w:r>
        <w:t>PRIMARY KEY (</w:t>
      </w:r>
      <w:proofErr w:type="spellStart"/>
      <w:r>
        <w:t>id_radnog_vremena</w:t>
      </w:r>
      <w:proofErr w:type="spellEnd"/>
      <w:r>
        <w:t>));</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bookmarkStart w:id="57" w:name="_GoBack"/>
      <w:bookmarkEnd w:id="57"/>
    </w:p>
    <w:p w:rsidR="009964E2" w:rsidRDefault="009964E2" w:rsidP="009964E2">
      <w:pPr>
        <w:rPr>
          <w:b/>
          <w:sz w:val="24"/>
          <w:szCs w:val="24"/>
        </w:rPr>
      </w:pPr>
      <w:r w:rsidRPr="00214839">
        <w:rPr>
          <w:b/>
          <w:sz w:val="24"/>
          <w:szCs w:val="24"/>
        </w:rPr>
        <w:lastRenderedPageBreak/>
        <w:t xml:space="preserve">Stranica za registraciju korisnika : </w:t>
      </w:r>
    </w:p>
    <w:p w:rsidR="009964E2" w:rsidRDefault="009964E2" w:rsidP="009964E2">
      <w:pPr>
        <w:rPr>
          <w:b/>
          <w:sz w:val="24"/>
          <w:szCs w:val="24"/>
        </w:rPr>
      </w:pPr>
    </w:p>
    <w:p w:rsidR="009964E2" w:rsidRDefault="009964E2" w:rsidP="009964E2">
      <w:pPr>
        <w:rPr>
          <w:b/>
          <w:sz w:val="24"/>
          <w:szCs w:val="24"/>
        </w:rPr>
      </w:pPr>
      <w:r>
        <w:rPr>
          <w:b/>
          <w:noProof/>
          <w:sz w:val="24"/>
          <w:szCs w:val="24"/>
        </w:rPr>
        <w:drawing>
          <wp:inline distT="0" distB="0" distL="0" distR="0" wp14:anchorId="5BB1227D" wp14:editId="3584EAE8">
            <wp:extent cx="5760720" cy="2836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cij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rsidR="009964E2" w:rsidRDefault="009964E2" w:rsidP="009964E2">
      <w:pPr>
        <w:rPr>
          <w:b/>
          <w:sz w:val="24"/>
          <w:szCs w:val="24"/>
        </w:rPr>
      </w:pPr>
    </w:p>
    <w:p w:rsidR="009964E2" w:rsidRDefault="009964E2" w:rsidP="009964E2">
      <w:r>
        <w:t>Stranica za registraciju korisnika omogućuje registraciju korisnika u sustav Autoservisa, nakon čega korisnik može koristiti usluge aplikacije. Korisnik je obavezan ispuniti sva ponuđena polja kako bi postigao uspješnu registraciju. Klikom na logo iznad natpisa „Registracija“ stranica nudi opciju vraćanja na početnu stranicu autoservisa.</w:t>
      </w:r>
    </w:p>
    <w:p w:rsidR="009964E2" w:rsidRDefault="009964E2" w:rsidP="009964E2">
      <w:r>
        <w:t>Ukoliko se neka od polja za unos teksta ne ispune te se pritisne gumb „</w:t>
      </w:r>
      <w:proofErr w:type="spellStart"/>
      <w:r>
        <w:t>Register</w:t>
      </w:r>
      <w:proofErr w:type="spellEnd"/>
      <w:r>
        <w:t xml:space="preserve"> </w:t>
      </w:r>
      <w:proofErr w:type="spellStart"/>
      <w:r>
        <w:t>User</w:t>
      </w:r>
      <w:proofErr w:type="spellEnd"/>
      <w:r>
        <w:t xml:space="preserve">“, aplikacija baca upozorenje kod onih polja koja nisu ispunjena : </w:t>
      </w:r>
    </w:p>
    <w:p w:rsidR="009964E2" w:rsidRDefault="009964E2" w:rsidP="009964E2"/>
    <w:p w:rsidR="009964E2" w:rsidRPr="00576A2B" w:rsidRDefault="009964E2" w:rsidP="009964E2">
      <w:r>
        <w:rPr>
          <w:noProof/>
        </w:rPr>
        <w:drawing>
          <wp:inline distT="0" distB="0" distL="0" distR="0" wp14:anchorId="4734836C" wp14:editId="44A2A877">
            <wp:extent cx="5760720" cy="282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cij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9964E2" w:rsidRDefault="009964E2" w:rsidP="009964E2">
      <w:pPr>
        <w:rPr>
          <w:sz w:val="20"/>
          <w:szCs w:val="20"/>
        </w:rPr>
      </w:pPr>
    </w:p>
    <w:p w:rsidR="009964E2" w:rsidRDefault="009964E2" w:rsidP="009964E2">
      <w:pPr>
        <w:rPr>
          <w:sz w:val="20"/>
          <w:szCs w:val="20"/>
        </w:rPr>
      </w:pPr>
      <w:r>
        <w:rPr>
          <w:sz w:val="20"/>
          <w:szCs w:val="20"/>
        </w:rPr>
        <w:t>Klikom na gumb „Već sam registriran“, aplikacija preusmjerava korisnika na stranicu prijave.</w:t>
      </w:r>
    </w:p>
    <w:p w:rsidR="009964E2" w:rsidRDefault="009964E2" w:rsidP="0098202D">
      <w:pPr>
        <w:rPr>
          <w:b/>
          <w:sz w:val="24"/>
          <w:szCs w:val="24"/>
        </w:rPr>
      </w:pPr>
    </w:p>
    <w:p w:rsidR="0098202D" w:rsidRDefault="0098202D" w:rsidP="0098202D">
      <w:pPr>
        <w:rPr>
          <w:b/>
          <w:sz w:val="24"/>
          <w:szCs w:val="24"/>
        </w:rPr>
      </w:pPr>
      <w:r w:rsidRPr="008304E3">
        <w:rPr>
          <w:b/>
          <w:sz w:val="24"/>
          <w:szCs w:val="24"/>
        </w:rPr>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2308" cy="2251602"/>
                    </a:xfrm>
                    <a:prstGeom prst="rect">
                      <a:avLst/>
                    </a:prstGeom>
                  </pic:spPr>
                </pic:pic>
              </a:graphicData>
            </a:graphic>
          </wp:inline>
        </w:drawing>
      </w:r>
    </w:p>
    <w:p w:rsidR="009D30C5" w:rsidRDefault="009D30C5" w:rsidP="00C8550B"/>
    <w:p w:rsidR="009D30C5" w:rsidRDefault="009D30C5" w:rsidP="00C8550B"/>
    <w:p w:rsidR="009D30C5" w:rsidRDefault="009D30C5" w:rsidP="00C8550B"/>
    <w:p w:rsidR="00521E5B" w:rsidRDefault="00521E5B" w:rsidP="00521E5B">
      <w:r>
        <w:t>Ovisno o vrsti korisnika (je li on „običan“ korisnik, serviser ili administrator), usmjeruje ga se na odgovarajuću stranicu za njegovu ulogu.</w:t>
      </w:r>
    </w:p>
    <w:p w:rsidR="00521E5B" w:rsidRDefault="00521E5B" w:rsidP="00521E5B"/>
    <w:p w:rsidR="00521E5B" w:rsidRDefault="00521E5B" w:rsidP="00521E5B">
      <w:pPr>
        <w:rPr>
          <w:b/>
          <w:sz w:val="24"/>
          <w:szCs w:val="24"/>
        </w:rPr>
      </w:pPr>
      <w:r w:rsidRPr="005D34E1">
        <w:rPr>
          <w:b/>
          <w:sz w:val="24"/>
          <w:szCs w:val="24"/>
        </w:rPr>
        <w:t xml:space="preserve">Početna stranica za </w:t>
      </w:r>
      <w:r>
        <w:rPr>
          <w:b/>
          <w:sz w:val="24"/>
          <w:szCs w:val="24"/>
        </w:rPr>
        <w:t>„običnog“</w:t>
      </w:r>
      <w:r w:rsidRPr="005D34E1">
        <w:rPr>
          <w:b/>
          <w:sz w:val="24"/>
          <w:szCs w:val="24"/>
        </w:rPr>
        <w:t xml:space="preserve"> korisnika : </w:t>
      </w:r>
    </w:p>
    <w:p w:rsidR="00521E5B" w:rsidRDefault="00521E5B" w:rsidP="00521E5B">
      <w:pPr>
        <w:rPr>
          <w:szCs w:val="24"/>
        </w:rPr>
      </w:pPr>
    </w:p>
    <w:p w:rsidR="00521E5B" w:rsidRDefault="00521E5B" w:rsidP="00521E5B">
      <w:pPr>
        <w:rPr>
          <w:szCs w:val="24"/>
        </w:rPr>
      </w:pPr>
      <w:r>
        <w:rPr>
          <w:szCs w:val="24"/>
        </w:rPr>
        <w:t xml:space="preserve">Ukoliko se korisnik aplikacije uspješno ulogirao te je u bazi podataka obilježen kao „običan“ korisnik, korisniku se prikazuje stranica s popisom svih njegovih zahtjeva za popravak : </w:t>
      </w:r>
    </w:p>
    <w:p w:rsidR="00521E5B" w:rsidRDefault="00521E5B" w:rsidP="00521E5B">
      <w:pPr>
        <w:rPr>
          <w:szCs w:val="24"/>
        </w:rPr>
      </w:pPr>
    </w:p>
    <w:p w:rsidR="00521E5B" w:rsidRPr="005D34E1" w:rsidRDefault="00521E5B" w:rsidP="00521E5B">
      <w:pPr>
        <w:rPr>
          <w:szCs w:val="24"/>
        </w:rPr>
      </w:pPr>
      <w:r>
        <w:rPr>
          <w:noProof/>
        </w:rPr>
        <w:drawing>
          <wp:inline distT="0" distB="0" distL="0" distR="0" wp14:anchorId="54DF4E46" wp14:editId="15CAC5FF">
            <wp:extent cx="5760720" cy="3706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06495"/>
                    </a:xfrm>
                    <a:prstGeom prst="rect">
                      <a:avLst/>
                    </a:prstGeom>
                  </pic:spPr>
                </pic:pic>
              </a:graphicData>
            </a:graphic>
          </wp:inline>
        </w:drawing>
      </w:r>
    </w:p>
    <w:p w:rsidR="00521E5B" w:rsidRDefault="00521E5B" w:rsidP="00521E5B"/>
    <w:p w:rsidR="00521E5B" w:rsidRDefault="00521E5B" w:rsidP="00521E5B"/>
    <w:p w:rsidR="00521E5B" w:rsidRDefault="00521E5B" w:rsidP="00521E5B">
      <w:r>
        <w:t xml:space="preserve">Tri boje predstavljaju tri stanja u kojem se određeni zahtjev može nalaziti. </w:t>
      </w:r>
    </w:p>
    <w:p w:rsidR="00521E5B" w:rsidRDefault="00521E5B" w:rsidP="00521E5B">
      <w:r>
        <w:t>Plava boja predstavlja zahtjeve koji su završeni, odnosno aute koji su uspješno popravljeni.</w:t>
      </w:r>
    </w:p>
    <w:p w:rsidR="00521E5B" w:rsidRDefault="00521E5B" w:rsidP="00521E5B">
      <w:r>
        <w:t>Tamno siva boja predstavlja zahtjeve koji su preuzeti od strane servisera, ali su auti s navedenom registarskom oznakom još u procesu popravka.</w:t>
      </w:r>
    </w:p>
    <w:p w:rsidR="00521E5B" w:rsidRDefault="00521E5B" w:rsidP="00521E5B"/>
    <w:p w:rsidR="00521E5B" w:rsidRDefault="00521E5B" w:rsidP="00521E5B"/>
    <w:p w:rsidR="00521E5B" w:rsidRDefault="00521E5B" w:rsidP="00521E5B"/>
    <w:p w:rsidR="00521E5B" w:rsidRDefault="00521E5B" w:rsidP="00521E5B">
      <w:r>
        <w:lastRenderedPageBreak/>
        <w:t>Siva boja predstavlja da zahtjev za popravkom još nije preuzet od strane servisera, a ni završen. Pored takvih prijava nalazi se gumb za uređivanje. Budući da prijava još nije potvrđena, a samim time ni završena, uređivanje je omogućeno. Klikom na taj gumb, otvara se nova stranica :</w:t>
      </w:r>
    </w:p>
    <w:p w:rsidR="004B5ECB" w:rsidRDefault="004B5ECB" w:rsidP="004B5ECB">
      <w:pPr>
        <w:rPr>
          <w:b/>
          <w:sz w:val="24"/>
          <w:szCs w:val="24"/>
        </w:rPr>
      </w:pPr>
      <w:r w:rsidRPr="000D0B92">
        <w:rPr>
          <w:b/>
          <w:sz w:val="24"/>
          <w:szCs w:val="24"/>
        </w:rPr>
        <w:t>Stranica za izmjenu podataka prijave :</w:t>
      </w:r>
    </w:p>
    <w:p w:rsidR="004B5ECB" w:rsidRDefault="004B5ECB" w:rsidP="004B5ECB">
      <w:pPr>
        <w:rPr>
          <w:b/>
          <w:sz w:val="24"/>
          <w:szCs w:val="24"/>
        </w:rPr>
      </w:pPr>
    </w:p>
    <w:p w:rsidR="004B5ECB" w:rsidRDefault="004B5ECB" w:rsidP="004B5ECB">
      <w:r>
        <w:t>Na ovoj stranici omogućuje se promjena dolaska u narednih 10 dana kada postoji serviser koji radi ujutro, dodavanje novih usluga ili ukidanje prethodno označenih, dodavanje dodatnih usluga te slobodni unos nekih dodatnih usluga.</w:t>
      </w:r>
    </w:p>
    <w:p w:rsidR="004B5ECB" w:rsidRPr="000D0B92" w:rsidRDefault="004B5ECB" w:rsidP="004B5ECB">
      <w:pPr>
        <w:rPr>
          <w:b/>
          <w:sz w:val="24"/>
          <w:szCs w:val="24"/>
        </w:rPr>
      </w:pPr>
    </w:p>
    <w:p w:rsidR="004B5ECB" w:rsidRDefault="004B5ECB" w:rsidP="004B5ECB">
      <w:pPr>
        <w:jc w:val="center"/>
      </w:pPr>
      <w:r>
        <w:rPr>
          <w:noProof/>
        </w:rPr>
        <w:drawing>
          <wp:inline distT="0" distB="0" distL="0" distR="0" wp14:anchorId="47C9E357" wp14:editId="27234A09">
            <wp:extent cx="5242560" cy="53188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25" cy="5328444"/>
                    </a:xfrm>
                    <a:prstGeom prst="rect">
                      <a:avLst/>
                    </a:prstGeom>
                  </pic:spPr>
                </pic:pic>
              </a:graphicData>
            </a:graphic>
          </wp:inline>
        </w:drawing>
      </w:r>
    </w:p>
    <w:p w:rsidR="004B5ECB" w:rsidRDefault="004B5ECB" w:rsidP="004B5ECB"/>
    <w:p w:rsidR="004B5ECB" w:rsidRDefault="004B5ECB" w:rsidP="004B5ECB"/>
    <w:p w:rsidR="004B5ECB" w:rsidRDefault="004B5ECB" w:rsidP="004B5ECB"/>
    <w:p w:rsidR="004B5ECB" w:rsidRDefault="004B5ECB" w:rsidP="004B5ECB"/>
    <w:p w:rsidR="004B5ECB" w:rsidRDefault="004B5ECB" w:rsidP="004B5ECB">
      <w:r>
        <w:lastRenderedPageBreak/>
        <w:t>Početna stranica za „običnog korisnika“ također sadrži i dva gumba : „Prijavi vozilo“ i „Odjava“. Pritiskom na gumb „Odjava“, korisnik se odjavljuje i vraća na početnu stranicu, a pritiskom na gumb „Prijavi vozilo“ otvara se stranica za odabir servisera tog popravka.</w:t>
      </w:r>
    </w:p>
    <w:p w:rsidR="004B5ECB" w:rsidRDefault="004B5ECB" w:rsidP="004B5ECB"/>
    <w:p w:rsidR="004B5ECB" w:rsidRDefault="004B5ECB" w:rsidP="004B5ECB">
      <w:pPr>
        <w:rPr>
          <w:b/>
          <w:sz w:val="24"/>
        </w:rPr>
      </w:pPr>
      <w:r w:rsidRPr="009B3014">
        <w:rPr>
          <w:b/>
          <w:sz w:val="24"/>
        </w:rPr>
        <w:t>Stranica za odabir servisera novog zahtjeva</w:t>
      </w:r>
      <w:r>
        <w:rPr>
          <w:b/>
          <w:sz w:val="24"/>
        </w:rPr>
        <w:t xml:space="preserve"> :</w:t>
      </w:r>
    </w:p>
    <w:p w:rsidR="004B5ECB" w:rsidRDefault="004B5ECB" w:rsidP="004B5ECB">
      <w:pPr>
        <w:rPr>
          <w:b/>
          <w:sz w:val="24"/>
        </w:rPr>
      </w:pPr>
    </w:p>
    <w:p w:rsidR="004B5ECB" w:rsidRDefault="004B5ECB" w:rsidP="004B5ECB">
      <w:pPr>
        <w:rPr>
          <w:b/>
          <w:sz w:val="24"/>
        </w:rPr>
      </w:pPr>
    </w:p>
    <w:p w:rsidR="004B5ECB" w:rsidRDefault="004B5ECB" w:rsidP="004B5ECB">
      <w:pPr>
        <w:rPr>
          <w:b/>
          <w:sz w:val="24"/>
        </w:rPr>
      </w:pPr>
      <w:r>
        <w:rPr>
          <w:noProof/>
        </w:rPr>
        <w:drawing>
          <wp:inline distT="0" distB="0" distL="0" distR="0" wp14:anchorId="0FDC1569" wp14:editId="092E2455">
            <wp:extent cx="5760720" cy="3749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49040"/>
                    </a:xfrm>
                    <a:prstGeom prst="rect">
                      <a:avLst/>
                    </a:prstGeom>
                  </pic:spPr>
                </pic:pic>
              </a:graphicData>
            </a:graphic>
          </wp:inline>
        </w:drawing>
      </w:r>
    </w:p>
    <w:p w:rsidR="004B5ECB" w:rsidRDefault="004B5ECB" w:rsidP="004B5ECB">
      <w:pPr>
        <w:rPr>
          <w:b/>
          <w:sz w:val="24"/>
        </w:rPr>
      </w:pPr>
    </w:p>
    <w:p w:rsidR="004B5ECB" w:rsidRDefault="004B5ECB" w:rsidP="004B5ECB">
      <w:pPr>
        <w:rPr>
          <w:b/>
          <w:sz w:val="24"/>
        </w:rPr>
      </w:pPr>
    </w:p>
    <w:p w:rsidR="004B5ECB" w:rsidRDefault="004B5ECB" w:rsidP="004B5ECB">
      <w:r>
        <w:t>Korisnik na ovoj stranici može odabrati određenog servisera, a ukoliko to ne odluči učiniti, sustav će mu nasumično sam to odrediti. Klikom na gumb „nastavi prijavu“, korisnika se preusmjerava na stranicu za dodatne specifikacije zahtjeva.</w:t>
      </w:r>
    </w:p>
    <w:p w:rsidR="004B5ECB" w:rsidRDefault="004B5ECB" w:rsidP="004B5ECB"/>
    <w:p w:rsidR="004B5ECB" w:rsidRDefault="004B5ECB" w:rsidP="004B5ECB"/>
    <w:p w:rsidR="004B5ECB" w:rsidRDefault="004B5ECB" w:rsidP="004B5ECB"/>
    <w:p w:rsidR="004B5ECB" w:rsidRDefault="004B5ECB" w:rsidP="004B5ECB"/>
    <w:p w:rsidR="004B5ECB" w:rsidRDefault="004B5ECB" w:rsidP="004B5ECB"/>
    <w:p w:rsidR="004B5ECB" w:rsidRDefault="004B5ECB" w:rsidP="004B5ECB"/>
    <w:p w:rsidR="00A46CE9" w:rsidRDefault="00A46CE9" w:rsidP="00C8550B"/>
    <w:p w:rsidR="00A46CE9" w:rsidRDefault="00A46CE9" w:rsidP="00C8550B"/>
    <w:p w:rsidR="005647BF" w:rsidRDefault="005647BF" w:rsidP="005647BF">
      <w:pPr>
        <w:rPr>
          <w:b/>
          <w:sz w:val="24"/>
        </w:rPr>
      </w:pPr>
      <w:r w:rsidRPr="009B3014">
        <w:rPr>
          <w:b/>
          <w:sz w:val="24"/>
        </w:rPr>
        <w:t>Stranica za specifikaciju novog zahtjeva</w:t>
      </w:r>
      <w:r>
        <w:rPr>
          <w:b/>
          <w:sz w:val="24"/>
        </w:rPr>
        <w:t xml:space="preserve"> : </w:t>
      </w:r>
    </w:p>
    <w:p w:rsidR="005647BF" w:rsidRDefault="005647BF" w:rsidP="005647BF">
      <w:pPr>
        <w:rPr>
          <w:b/>
          <w:sz w:val="24"/>
        </w:rPr>
      </w:pPr>
    </w:p>
    <w:p w:rsidR="005647BF" w:rsidRDefault="005647BF" w:rsidP="005647BF">
      <w:pPr>
        <w:jc w:val="center"/>
        <w:rPr>
          <w:b/>
          <w:sz w:val="24"/>
        </w:rPr>
      </w:pPr>
      <w:r>
        <w:rPr>
          <w:noProof/>
        </w:rPr>
        <w:drawing>
          <wp:inline distT="0" distB="0" distL="0" distR="0" wp14:anchorId="19A3CB69" wp14:editId="3BBF343E">
            <wp:extent cx="3820058" cy="592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1373" cy="5945919"/>
                    </a:xfrm>
                    <a:prstGeom prst="rect">
                      <a:avLst/>
                    </a:prstGeom>
                  </pic:spPr>
                </pic:pic>
              </a:graphicData>
            </a:graphic>
          </wp:inline>
        </w:drawing>
      </w:r>
    </w:p>
    <w:p w:rsidR="005647BF" w:rsidRDefault="005647BF" w:rsidP="005647BF">
      <w:r>
        <w:t xml:space="preserve">Na ovoj stranici potrebno je navesti vrijeme dolaska te odabir usluge, dok se opcionalne usluge pišu u tekstualni okvir „Dodatne usluge“. Također, moguće je odabrati rezervno vozilo ukoliko korisnik želi jedno. </w:t>
      </w:r>
    </w:p>
    <w:p w:rsidR="005647BF" w:rsidRPr="00DD0336" w:rsidRDefault="005647BF" w:rsidP="005647BF">
      <w:r>
        <w:t xml:space="preserve">Klikom na gumb „Završi prijavu vozila“, prijava se pohranjuje te će se prikazati na stranici servisera koji je zadužen za istu. </w:t>
      </w:r>
    </w:p>
    <w:p w:rsidR="005647BF" w:rsidRPr="00DD0336" w:rsidRDefault="005647BF" w:rsidP="005647BF"/>
    <w:p w:rsidR="005647BF" w:rsidRDefault="005647BF" w:rsidP="005647BF"/>
    <w:p w:rsidR="005647BF" w:rsidRDefault="005647BF" w:rsidP="005647BF"/>
    <w:p w:rsidR="005647BF" w:rsidRDefault="005647BF" w:rsidP="005647BF"/>
    <w:p w:rsidR="005647BF" w:rsidRDefault="005647BF" w:rsidP="005647BF"/>
    <w:p w:rsidR="005647BF" w:rsidRDefault="005647BF" w:rsidP="005647BF">
      <w:r>
        <w:t>Ukoliko je ulogirani korisnik serviser, nakon prijavljivanja, otvara mu se početna stranica servisera.</w:t>
      </w:r>
    </w:p>
    <w:p w:rsidR="005647BF" w:rsidRDefault="005647BF" w:rsidP="005647BF"/>
    <w:p w:rsidR="005647BF" w:rsidRDefault="005647BF" w:rsidP="005647BF">
      <w:pPr>
        <w:rPr>
          <w:b/>
          <w:sz w:val="24"/>
          <w:szCs w:val="24"/>
        </w:rPr>
      </w:pPr>
      <w:r w:rsidRPr="00A77D07">
        <w:rPr>
          <w:b/>
          <w:sz w:val="24"/>
          <w:szCs w:val="24"/>
        </w:rPr>
        <w:t>Početna stranica servisera :</w:t>
      </w:r>
    </w:p>
    <w:p w:rsidR="005647BF" w:rsidRDefault="005647BF" w:rsidP="005647BF">
      <w:pPr>
        <w:rPr>
          <w:b/>
          <w:sz w:val="24"/>
          <w:szCs w:val="24"/>
        </w:rPr>
      </w:pPr>
      <w:r>
        <w:rPr>
          <w:noProof/>
        </w:rPr>
        <w:drawing>
          <wp:inline distT="0" distB="0" distL="0" distR="0" wp14:anchorId="3143F1BC" wp14:editId="169D9084">
            <wp:extent cx="5760720" cy="2605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05405"/>
                    </a:xfrm>
                    <a:prstGeom prst="rect">
                      <a:avLst/>
                    </a:prstGeom>
                  </pic:spPr>
                </pic:pic>
              </a:graphicData>
            </a:graphic>
          </wp:inline>
        </w:drawing>
      </w:r>
    </w:p>
    <w:p w:rsidR="005647BF" w:rsidRDefault="005647BF" w:rsidP="005647BF">
      <w:pPr>
        <w:rPr>
          <w:szCs w:val="24"/>
        </w:rPr>
      </w:pPr>
    </w:p>
    <w:p w:rsidR="005647BF" w:rsidRDefault="005647BF" w:rsidP="005647BF">
      <w:pPr>
        <w:rPr>
          <w:szCs w:val="24"/>
        </w:rPr>
      </w:pPr>
      <w:r>
        <w:rPr>
          <w:szCs w:val="24"/>
        </w:rPr>
        <w:t xml:space="preserve">Slično kao kod „običnog“ korisnika, serviseru su prikazane prijave kojima su korisnici zatražili da točno taj serviser njima popravlja auto.  </w:t>
      </w:r>
    </w:p>
    <w:p w:rsidR="005647BF" w:rsidRDefault="005647BF" w:rsidP="005647BF">
      <w:pPr>
        <w:rPr>
          <w:szCs w:val="24"/>
        </w:rPr>
      </w:pPr>
      <w:r>
        <w:rPr>
          <w:szCs w:val="24"/>
        </w:rPr>
        <w:t>Plava boja predstavlja zahtjeve koje su obradili (auta koja su popravili).</w:t>
      </w:r>
    </w:p>
    <w:p w:rsidR="005647BF" w:rsidRDefault="005647BF" w:rsidP="005647BF">
      <w:pPr>
        <w:rPr>
          <w:szCs w:val="24"/>
        </w:rPr>
      </w:pPr>
      <w:r>
        <w:rPr>
          <w:szCs w:val="24"/>
        </w:rPr>
        <w:t>Tamno siva boja predstavlja zahtjeve koji su u procesu popravljanja te nudi opciju „Završi“, kojom će se korisnik koji je zatražio popravak obavijestiti o gotovom popravku.</w:t>
      </w:r>
    </w:p>
    <w:p w:rsidR="005647BF" w:rsidRDefault="005647BF" w:rsidP="005647BF">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proofErr w:type="spellStart"/>
      <w:r>
        <w:rPr>
          <w:szCs w:val="24"/>
        </w:rPr>
        <w:t>Edit</w:t>
      </w:r>
      <w:proofErr w:type="spellEnd"/>
      <w:r>
        <w:rPr>
          <w:szCs w:val="24"/>
        </w:rPr>
        <w:t>“, čime se otvara serviserova stranica za uređivanje zahtjeva, koja se razlikuje od korisnikove samo po manjku opcije za izmjenu datuma dolaska.</w:t>
      </w:r>
    </w:p>
    <w:p w:rsidR="005647BF" w:rsidRDefault="005647BF" w:rsidP="005647BF">
      <w:pPr>
        <w:rPr>
          <w:szCs w:val="24"/>
        </w:rPr>
      </w:pPr>
    </w:p>
    <w:p w:rsidR="005647BF" w:rsidRDefault="005647BF" w:rsidP="005647BF">
      <w:pPr>
        <w:rPr>
          <w:b/>
          <w:sz w:val="24"/>
          <w:szCs w:val="24"/>
        </w:rPr>
      </w:pPr>
    </w:p>
    <w:p w:rsidR="005647BF" w:rsidRDefault="005647BF" w:rsidP="005647BF">
      <w:pPr>
        <w:rPr>
          <w:b/>
          <w:sz w:val="24"/>
          <w:szCs w:val="24"/>
        </w:rPr>
      </w:pPr>
    </w:p>
    <w:p w:rsidR="005647BF" w:rsidRDefault="005647BF" w:rsidP="005647BF">
      <w:pPr>
        <w:rPr>
          <w:b/>
          <w:sz w:val="24"/>
          <w:szCs w:val="24"/>
        </w:rPr>
      </w:pPr>
    </w:p>
    <w:p w:rsidR="005647BF" w:rsidRDefault="005647BF" w:rsidP="005647BF">
      <w:pPr>
        <w:rPr>
          <w:b/>
          <w:sz w:val="24"/>
          <w:szCs w:val="24"/>
        </w:rPr>
      </w:pPr>
    </w:p>
    <w:p w:rsidR="005647BF" w:rsidRDefault="005647BF" w:rsidP="005647BF">
      <w:pPr>
        <w:rPr>
          <w:b/>
          <w:sz w:val="24"/>
          <w:szCs w:val="24"/>
        </w:rPr>
      </w:pPr>
    </w:p>
    <w:p w:rsidR="00A46CE9" w:rsidRDefault="00A46CE9" w:rsidP="00C8550B"/>
    <w:p w:rsidR="009964E2" w:rsidRDefault="009964E2" w:rsidP="009964E2"/>
    <w:p w:rsidR="009964E2" w:rsidRDefault="009964E2" w:rsidP="009964E2">
      <w:r>
        <w:t>Ukoliko je ulogirani korisnik administrator, nakon prijavljivanja, otvara mu se početna stranica administratora.</w:t>
      </w:r>
    </w:p>
    <w:p w:rsidR="009964E2" w:rsidRDefault="009964E2" w:rsidP="009964E2"/>
    <w:p w:rsidR="009964E2" w:rsidRDefault="009964E2" w:rsidP="009964E2">
      <w:pPr>
        <w:rPr>
          <w:b/>
          <w:sz w:val="24"/>
        </w:rPr>
      </w:pPr>
      <w:r>
        <w:rPr>
          <w:b/>
          <w:sz w:val="24"/>
        </w:rPr>
        <w:t>Početna stranica administratora :</w:t>
      </w:r>
    </w:p>
    <w:p w:rsidR="009964E2" w:rsidRDefault="009964E2" w:rsidP="009964E2">
      <w:pPr>
        <w:rPr>
          <w:b/>
          <w:sz w:val="24"/>
        </w:rPr>
      </w:pPr>
    </w:p>
    <w:p w:rsidR="009964E2" w:rsidRPr="00DD0336" w:rsidRDefault="009964E2" w:rsidP="009964E2">
      <w:r>
        <w:rPr>
          <w:noProof/>
        </w:rPr>
        <w:drawing>
          <wp:inline distT="0" distB="0" distL="0" distR="0" wp14:anchorId="408E7ED7" wp14:editId="35A4D459">
            <wp:extent cx="5760720" cy="3436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36620"/>
                    </a:xfrm>
                    <a:prstGeom prst="rect">
                      <a:avLst/>
                    </a:prstGeom>
                  </pic:spPr>
                </pic:pic>
              </a:graphicData>
            </a:graphic>
          </wp:inline>
        </w:drawing>
      </w:r>
    </w:p>
    <w:p w:rsidR="009964E2" w:rsidRPr="00DD0336" w:rsidRDefault="009964E2" w:rsidP="009964E2">
      <w:pPr>
        <w:tabs>
          <w:tab w:val="left" w:pos="2748"/>
        </w:tabs>
        <w:rPr>
          <w:szCs w:val="24"/>
        </w:rPr>
      </w:pPr>
    </w:p>
    <w:p w:rsidR="009964E2" w:rsidRPr="006F5493" w:rsidRDefault="009964E2" w:rsidP="009964E2">
      <w:pPr>
        <w:rPr>
          <w:szCs w:val="24"/>
        </w:rPr>
      </w:pPr>
      <w:r>
        <w:rPr>
          <w:szCs w:val="24"/>
        </w:rPr>
        <w:t>Administrator preko svoje stranice može uređivati servisere. Klikom na gumb „Registriraj Servisera“, preusmjerava ga se na stranicu za dodavanje servisera, koja je zapravo jednaka stranici za uređivanje servisera koja se otvara klikom na gumb „</w:t>
      </w:r>
      <w:proofErr w:type="spellStart"/>
      <w:r>
        <w:rPr>
          <w:szCs w:val="24"/>
        </w:rPr>
        <w:t>Edit</w:t>
      </w:r>
      <w:proofErr w:type="spellEnd"/>
      <w:r>
        <w:rPr>
          <w:szCs w:val="24"/>
        </w:rPr>
        <w:t xml:space="preserve">“. </w:t>
      </w:r>
    </w:p>
    <w:p w:rsidR="009964E2" w:rsidRPr="00A77D07" w:rsidRDefault="009964E2" w:rsidP="009964E2">
      <w:pPr>
        <w:rPr>
          <w:b/>
          <w:sz w:val="24"/>
          <w:szCs w:val="24"/>
        </w:rPr>
      </w:pPr>
    </w:p>
    <w:p w:rsidR="009964E2" w:rsidRDefault="009964E2" w:rsidP="009964E2"/>
    <w:p w:rsidR="009964E2" w:rsidRDefault="009964E2" w:rsidP="009964E2"/>
    <w:p w:rsidR="009964E2" w:rsidRDefault="009964E2" w:rsidP="009964E2"/>
    <w:p w:rsidR="009964E2" w:rsidRDefault="009964E2" w:rsidP="009964E2"/>
    <w:p w:rsidR="009964E2" w:rsidRDefault="009964E2" w:rsidP="009964E2"/>
    <w:p w:rsidR="009964E2" w:rsidRDefault="009964E2" w:rsidP="009964E2"/>
    <w:p w:rsidR="009964E2" w:rsidRDefault="009964E2" w:rsidP="009964E2"/>
    <w:p w:rsidR="009964E2" w:rsidRDefault="009964E2" w:rsidP="009964E2"/>
    <w:p w:rsidR="009964E2" w:rsidRDefault="009964E2" w:rsidP="009964E2"/>
    <w:p w:rsidR="009964E2" w:rsidRDefault="009964E2" w:rsidP="009964E2">
      <w:pPr>
        <w:rPr>
          <w:b/>
          <w:sz w:val="24"/>
        </w:rPr>
      </w:pPr>
      <w:r w:rsidRPr="006F5493">
        <w:rPr>
          <w:b/>
          <w:sz w:val="24"/>
        </w:rPr>
        <w:t xml:space="preserve">Stranica za uređivanje servisera </w:t>
      </w:r>
      <w:r>
        <w:rPr>
          <w:b/>
          <w:sz w:val="24"/>
        </w:rPr>
        <w:t>:</w:t>
      </w:r>
    </w:p>
    <w:p w:rsidR="009964E2" w:rsidRDefault="009964E2" w:rsidP="009964E2">
      <w:pPr>
        <w:rPr>
          <w:b/>
          <w:sz w:val="24"/>
        </w:rPr>
      </w:pPr>
    </w:p>
    <w:p w:rsidR="009964E2" w:rsidRDefault="009964E2" w:rsidP="009964E2">
      <w:pPr>
        <w:jc w:val="center"/>
      </w:pPr>
      <w:r>
        <w:rPr>
          <w:noProof/>
        </w:rPr>
        <w:drawing>
          <wp:inline distT="0" distB="0" distL="0" distR="0" wp14:anchorId="0F7336CC" wp14:editId="5209E921">
            <wp:extent cx="4199177" cy="5273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911" cy="5280240"/>
                    </a:xfrm>
                    <a:prstGeom prst="rect">
                      <a:avLst/>
                    </a:prstGeom>
                  </pic:spPr>
                </pic:pic>
              </a:graphicData>
            </a:graphic>
          </wp:inline>
        </w:drawing>
      </w:r>
    </w:p>
    <w:p w:rsidR="009964E2" w:rsidRDefault="009964E2" w:rsidP="009964E2"/>
    <w:p w:rsidR="009964E2" w:rsidRDefault="009964E2" w:rsidP="009964E2">
      <w:r>
        <w:t>Na ovoj stranici, administrator može promijeniti osnovne podatke servisera te njegovu smjenu.</w:t>
      </w:r>
    </w:p>
    <w:p w:rsidR="009964E2" w:rsidRDefault="009964E2" w:rsidP="009964E2">
      <w:r>
        <w:t>Klikom na gumb, „Spremi izmjene“, novonastale izmjene se spremaju.</w:t>
      </w:r>
    </w:p>
    <w:p w:rsidR="00A46CE9" w:rsidRDefault="009964E2" w:rsidP="009964E2">
      <w:r>
        <w:t>Klikom na gumb „Odustani od izmjena“, preusmjeruje ga se natrag na administratorovu stranicu.</w:t>
      </w:r>
    </w:p>
    <w:p w:rsidR="008977E0" w:rsidRDefault="008977E0" w:rsidP="00C8550B"/>
    <w:p w:rsidR="009964E2" w:rsidRDefault="009964E2" w:rsidP="00C8550B"/>
    <w:p w:rsidR="009964E2" w:rsidRDefault="009964E2" w:rsidP="00C8550B"/>
    <w:p w:rsidR="009964E2" w:rsidRDefault="009964E2" w:rsidP="00C8550B"/>
    <w:p w:rsidR="009964E2" w:rsidRDefault="009964E2" w:rsidP="00C8550B"/>
    <w:p w:rsidR="00C8550B" w:rsidRDefault="00C8550B" w:rsidP="00C8550B">
      <w:pPr>
        <w:pStyle w:val="Heading1"/>
      </w:pPr>
      <w:bookmarkStart w:id="58" w:name="_Toc534977773"/>
      <w:r>
        <w:lastRenderedPageBreak/>
        <w:t>Zaključak i budući rad</w:t>
      </w:r>
      <w:bookmarkEnd w:id="58"/>
    </w:p>
    <w:p w:rsidR="00C8550B" w:rsidRDefault="00C8550B" w:rsidP="00C8550B"/>
    <w:p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9" w:name="_Toc534977774"/>
      <w:r>
        <w:lastRenderedPageBreak/>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46">
        <w:r>
          <w:rPr>
            <w:rFonts w:ascii="Arial" w:eastAsia="Arial" w:hAnsi="Arial" w:cs="Arial"/>
            <w:color w:val="0000FF"/>
            <w:u w:val="single"/>
          </w:rPr>
          <w:t>http://www.fer.hr/predmet/opp</w:t>
        </w:r>
      </w:hyperlink>
      <w:hyperlink r:id="rId47"/>
    </w:p>
    <w:p w:rsidR="00C8550B" w:rsidRPr="00C8550B" w:rsidRDefault="00C8550B" w:rsidP="00C8550B">
      <w:pPr>
        <w:pStyle w:val="Normal2"/>
        <w:numPr>
          <w:ilvl w:val="0"/>
          <w:numId w:val="27"/>
        </w:numPr>
        <w:spacing w:line="360" w:lineRule="auto"/>
        <w:ind w:hanging="360"/>
      </w:pPr>
      <w:proofErr w:type="spellStart"/>
      <w:r>
        <w:rPr>
          <w:rFonts w:ascii="Arial" w:eastAsia="Arial" w:hAnsi="Arial" w:cs="Arial"/>
        </w:rPr>
        <w:t>Astah</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hyperlink r:id="rId48"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proofErr w:type="spellStart"/>
      <w:r>
        <w:rPr>
          <w:rFonts w:ascii="Arial" w:hAnsi="Arial" w:cs="Arial"/>
        </w:rPr>
        <w:t>SourceTree</w:t>
      </w:r>
      <w:proofErr w:type="spellEnd"/>
      <w:r>
        <w:rPr>
          <w:rFonts w:ascii="Arial" w:hAnsi="Arial" w:cs="Arial"/>
        </w:rPr>
        <w:t xml:space="preserve"> </w:t>
      </w:r>
      <w:proofErr w:type="spellStart"/>
      <w:r>
        <w:rPr>
          <w:rFonts w:ascii="Arial" w:hAnsi="Arial" w:cs="Arial"/>
        </w:rPr>
        <w:t>tool</w:t>
      </w:r>
      <w:proofErr w:type="spellEnd"/>
      <w:r>
        <w:rPr>
          <w:rFonts w:ascii="Arial" w:hAnsi="Arial" w:cs="Arial"/>
        </w:rPr>
        <w:t xml:space="preserve">, </w:t>
      </w:r>
      <w:hyperlink r:id="rId49" w:history="1">
        <w:r w:rsidRPr="00C8550B">
          <w:rPr>
            <w:rStyle w:val="Hyperlink"/>
            <w:rFonts w:ascii="Arial" w:hAnsi="Arial" w:cs="Arial"/>
          </w:rPr>
          <w:t>https://www.sourcetreeapp.com/</w:t>
        </w:r>
      </w:hyperlink>
      <w:hyperlink r:id="rId50"/>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lastRenderedPageBreak/>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7451BE">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lastRenderedPageBreak/>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 xml:space="preserve">Filip </w:t>
            </w:r>
            <w:proofErr w:type="spellStart"/>
            <w:r>
              <w:t>Janđel</w:t>
            </w:r>
            <w:proofErr w:type="spellEnd"/>
          </w:p>
          <w:p w:rsidR="00007F69" w:rsidRDefault="00007F69" w:rsidP="004A4AD3">
            <w:r>
              <w:t xml:space="preserve">Tea </w:t>
            </w:r>
            <w:proofErr w:type="spellStart"/>
            <w:r>
              <w:t>Kalenski</w:t>
            </w:r>
            <w:proofErr w:type="spellEnd"/>
          </w:p>
          <w:p w:rsidR="00CA4238" w:rsidRDefault="000C1C73" w:rsidP="004A4AD3">
            <w:r>
              <w:t>Tin Komerički</w:t>
            </w:r>
          </w:p>
          <w:p w:rsidR="00007F69" w:rsidRDefault="00007F69" w:rsidP="004A4AD3">
            <w:r>
              <w:t>Filip Kovačević</w:t>
            </w:r>
          </w:p>
          <w:p w:rsidR="000C1C73" w:rsidRDefault="00007F69" w:rsidP="004A4AD3">
            <w:r>
              <w:t xml:space="preserve">Marko </w:t>
            </w:r>
            <w:proofErr w:type="spellStart"/>
            <w:r>
              <w:t>Prnić</w:t>
            </w:r>
            <w:proofErr w:type="spellEnd"/>
          </w:p>
        </w:tc>
        <w:tc>
          <w:tcPr>
            <w:tcW w:w="5665" w:type="dxa"/>
          </w:tcPr>
          <w:p w:rsidR="00CA4238" w:rsidRDefault="00CA4238" w:rsidP="004A4AD3">
            <w:r>
              <w:t xml:space="preserve">Međusobno upoznavanje svih članova tima, razgovor članova o njihovim vještinama i područjima na kojima bi htjeli raditi, podjela tima na </w:t>
            </w:r>
            <w:proofErr w:type="spellStart"/>
            <w:r>
              <w:t>backend</w:t>
            </w:r>
            <w:proofErr w:type="spellEnd"/>
            <w:r>
              <w:t xml:space="preserve"> i </w:t>
            </w:r>
            <w:proofErr w:type="spellStart"/>
            <w:r>
              <w:t>frontend</w:t>
            </w:r>
            <w:proofErr w:type="spellEnd"/>
            <w:r>
              <w:t xml:space="preserve">, </w:t>
            </w:r>
            <w:proofErr w:type="spellStart"/>
            <w:r w:rsidR="000C1C73">
              <w:t>dodijelen</w:t>
            </w:r>
            <w:proofErr w:type="spellEnd"/>
            <w:r w:rsidR="000C1C73">
              <w:t xml:space="preserve">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007F69">
            <w:r>
              <w:t xml:space="preserve">Marko </w:t>
            </w:r>
            <w:proofErr w:type="spellStart"/>
            <w:r>
              <w:t>Prnić</w:t>
            </w:r>
            <w:proofErr w:type="spellEnd"/>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4A4AD3">
            <w:r>
              <w:t xml:space="preserve">Marko </w:t>
            </w:r>
            <w:proofErr w:type="spellStart"/>
            <w:r>
              <w:t>Prnić</w:t>
            </w:r>
            <w:proofErr w:type="spellEnd"/>
          </w:p>
        </w:tc>
        <w:tc>
          <w:tcPr>
            <w:tcW w:w="5665" w:type="dxa"/>
          </w:tcPr>
          <w:p w:rsidR="00CA4238" w:rsidRDefault="000C1C73" w:rsidP="004A4AD3">
            <w:r>
              <w:t xml:space="preserve">Upoznavanje tima sa alatom </w:t>
            </w:r>
            <w:proofErr w:type="spellStart"/>
            <w:r>
              <w:t>SourceTree</w:t>
            </w:r>
            <w:proofErr w:type="spellEnd"/>
            <w:r>
              <w:t xml:space="preserve"> za lakši rad sa </w:t>
            </w:r>
            <w:proofErr w:type="spellStart"/>
            <w:r>
              <w:t>Gitlabom</w:t>
            </w:r>
            <w:proofErr w:type="spellEnd"/>
            <w:r>
              <w:t>.</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CA4238" w:rsidRDefault="00007F69" w:rsidP="004A4AD3">
            <w:r>
              <w:t xml:space="preserve">Marko </w:t>
            </w:r>
            <w:proofErr w:type="spellStart"/>
            <w:r>
              <w:t>Prnić</w:t>
            </w:r>
            <w:proofErr w:type="spellEnd"/>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 xml:space="preserve">Dino </w:t>
            </w:r>
            <w:proofErr w:type="spellStart"/>
            <w:r>
              <w:t>Avdić</w:t>
            </w:r>
            <w:proofErr w:type="spellEnd"/>
          </w:p>
          <w:p w:rsidR="00335B10" w:rsidRDefault="00335B10" w:rsidP="00335B10">
            <w:r>
              <w:t xml:space="preserve">Filip </w:t>
            </w:r>
            <w:proofErr w:type="spellStart"/>
            <w:r>
              <w:t>Janđel</w:t>
            </w:r>
            <w:proofErr w:type="spellEnd"/>
          </w:p>
          <w:p w:rsidR="00335B10" w:rsidRDefault="00335B10" w:rsidP="00335B10">
            <w:r>
              <w:t xml:space="preserve">Tea </w:t>
            </w:r>
            <w:proofErr w:type="spellStart"/>
            <w:r>
              <w:t>Kalenski</w:t>
            </w:r>
            <w:proofErr w:type="spellEnd"/>
          </w:p>
          <w:p w:rsidR="00335B10" w:rsidRDefault="00335B10" w:rsidP="00335B10">
            <w:r>
              <w:t>Tin Komerički</w:t>
            </w:r>
          </w:p>
          <w:p w:rsidR="00335B10" w:rsidRDefault="00335B10" w:rsidP="00335B10">
            <w:r>
              <w:t>Filip Kovačević</w:t>
            </w:r>
          </w:p>
          <w:p w:rsidR="00335B10" w:rsidRDefault="00335B10" w:rsidP="00335B10">
            <w:r>
              <w:t xml:space="preserve">Marko </w:t>
            </w:r>
            <w:proofErr w:type="spellStart"/>
            <w:r>
              <w:t>Prnić</w:t>
            </w:r>
            <w:proofErr w:type="spellEnd"/>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007F69" w:rsidRDefault="00007F69" w:rsidP="00007F69">
      <w:pPr>
        <w:pStyle w:val="Heading1"/>
        <w:numPr>
          <w:ilvl w:val="0"/>
          <w:numId w:val="0"/>
        </w:numPr>
      </w:pPr>
      <w:bookmarkStart w:id="62" w:name="_Toc534977777"/>
      <w:r w:rsidRPr="00007F69">
        <w:lastRenderedPageBreak/>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 xml:space="preserve">Dino </w:t>
            </w:r>
            <w:proofErr w:type="spellStart"/>
            <w:r>
              <w:t>Avdić</w:t>
            </w:r>
            <w:proofErr w:type="spellEnd"/>
          </w:p>
        </w:tc>
        <w:tc>
          <w:tcPr>
            <w:tcW w:w="1184" w:type="dxa"/>
          </w:tcPr>
          <w:p w:rsidR="00310F7C" w:rsidRDefault="00310F7C" w:rsidP="00007F69">
            <w:r>
              <w:t xml:space="preserve">Filip </w:t>
            </w:r>
            <w:proofErr w:type="spellStart"/>
            <w:r>
              <w:t>janđel</w:t>
            </w:r>
            <w:proofErr w:type="spellEnd"/>
          </w:p>
        </w:tc>
        <w:tc>
          <w:tcPr>
            <w:tcW w:w="1333" w:type="dxa"/>
          </w:tcPr>
          <w:p w:rsidR="00310F7C" w:rsidRDefault="00310F7C" w:rsidP="00007F69">
            <w:r>
              <w:t xml:space="preserve">Tea </w:t>
            </w:r>
            <w:proofErr w:type="spellStart"/>
            <w:r>
              <w:t>Kalenski</w:t>
            </w:r>
            <w:proofErr w:type="spellEnd"/>
          </w:p>
        </w:tc>
        <w:tc>
          <w:tcPr>
            <w:tcW w:w="1476" w:type="dxa"/>
          </w:tcPr>
          <w:p w:rsidR="00310F7C" w:rsidRDefault="00310F7C" w:rsidP="00007F69">
            <w:r>
              <w:t>Filip Kovačević</w:t>
            </w:r>
          </w:p>
        </w:tc>
        <w:tc>
          <w:tcPr>
            <w:tcW w:w="1307" w:type="dxa"/>
          </w:tcPr>
          <w:p w:rsidR="00310F7C" w:rsidRDefault="00310F7C" w:rsidP="00007F69">
            <w:r>
              <w:t xml:space="preserve">Marko </w:t>
            </w:r>
            <w:proofErr w:type="spellStart"/>
            <w:r>
              <w:t>Prnić</w:t>
            </w:r>
            <w:proofErr w:type="spellEnd"/>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lastRenderedPageBreak/>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7</w:t>
      </w:r>
      <w:r w:rsidR="003D5B6F">
        <w:rPr>
          <w:noProof/>
        </w:rPr>
        <w:fldChar w:fldCharType="end"/>
      </w:r>
      <w:r>
        <w:t xml:space="preserve"> Aktivnost grupe u grani </w:t>
      </w:r>
      <w:proofErr w:type="spellStart"/>
      <w:r>
        <w:t>master</w:t>
      </w:r>
      <w:bookmarkEnd w:id="63"/>
      <w:proofErr w:type="spellEnd"/>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8</w:t>
      </w:r>
      <w:r w:rsidR="003D5B6F">
        <w:rPr>
          <w:noProof/>
        </w:rPr>
        <w:fldChar w:fldCharType="end"/>
      </w:r>
      <w:r>
        <w:t xml:space="preserve"> Aktivnost grupe u grani </w:t>
      </w:r>
      <w:proofErr w:type="spellStart"/>
      <w:r>
        <w:t>Doklumentacija</w:t>
      </w:r>
      <w:bookmarkEnd w:id="64"/>
      <w:proofErr w:type="spellEnd"/>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65" w:name="_Toc534977778"/>
      <w:r w:rsidRPr="00DE5506">
        <w:lastRenderedPageBreak/>
        <w:t>Dodatak D: Plan rada / Pregled rada i stanje ostvarenja</w:t>
      </w:r>
      <w:bookmarkEnd w:id="65"/>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53"/>
      <w:footerReference w:type="firs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1BE" w:rsidRDefault="007451BE" w:rsidP="002E3D50">
      <w:pPr>
        <w:spacing w:after="0" w:line="240" w:lineRule="auto"/>
      </w:pPr>
      <w:r>
        <w:separator/>
      </w:r>
    </w:p>
  </w:endnote>
  <w:endnote w:type="continuationSeparator" w:id="0">
    <w:p w:rsidR="007451BE" w:rsidRDefault="007451BE"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Footer"/>
      <w:tabs>
        <w:tab w:val="clear" w:pos="4536"/>
      </w:tabs>
    </w:pPr>
    <w:r>
      <w:tab/>
    </w:r>
  </w:p>
  <w:p w:rsidR="004B5ECB" w:rsidRDefault="004B5ECB" w:rsidP="00B65D5F">
    <w:pPr>
      <w:pStyle w:val="Footer"/>
      <w:tabs>
        <w:tab w:val="clear" w:pos="4536"/>
      </w:tabs>
    </w:pPr>
    <w:proofErr w:type="spellStart"/>
    <w:r>
      <w:t>BrainStorm</w:t>
    </w:r>
    <w:proofErr w:type="spellEnd"/>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Footer"/>
      <w:tabs>
        <w:tab w:val="clear" w:pos="4536"/>
      </w:tabs>
    </w:pPr>
    <w:proofErr w:type="spellStart"/>
    <w:r>
      <w:t>BrainStorm</w:t>
    </w:r>
    <w:proofErr w:type="spellEnd"/>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Footer"/>
      <w:tabs>
        <w:tab w:val="left" w:pos="255"/>
      </w:tabs>
    </w:pPr>
    <w:r>
      <w:tab/>
    </w:r>
    <w:proofErr w:type="spellStart"/>
    <w:r>
      <w:t>BrainStorm</w:t>
    </w:r>
    <w:proofErr w:type="spellEnd"/>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rsidR="004B5ECB" w:rsidRDefault="004B5ECB">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4B5ECB" w:rsidRDefault="004B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1BE" w:rsidRDefault="007451BE" w:rsidP="002E3D50">
      <w:pPr>
        <w:spacing w:after="0" w:line="240" w:lineRule="auto"/>
      </w:pPr>
      <w:r>
        <w:separator/>
      </w:r>
    </w:p>
  </w:footnote>
  <w:footnote w:type="continuationSeparator" w:id="0">
    <w:p w:rsidR="007451BE" w:rsidRDefault="007451BE"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Header"/>
      <w:tabs>
        <w:tab w:val="clear" w:pos="4536"/>
      </w:tabs>
    </w:pPr>
    <w:r>
      <w:t>Oblikovanje programske potpore</w:t>
    </w:r>
    <w:r>
      <w:tab/>
      <w:t>Sustav za praćenje rada auto servisa</w:t>
    </w:r>
  </w:p>
  <w:p w:rsidR="004B5ECB" w:rsidRDefault="004B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7D4D"/>
    <w:rsid w:val="000F2DFA"/>
    <w:rsid w:val="001022BF"/>
    <w:rsid w:val="001110EA"/>
    <w:rsid w:val="00143221"/>
    <w:rsid w:val="00157B12"/>
    <w:rsid w:val="00162F99"/>
    <w:rsid w:val="001B13F9"/>
    <w:rsid w:val="001D6B46"/>
    <w:rsid w:val="001F586F"/>
    <w:rsid w:val="00204C7B"/>
    <w:rsid w:val="00233F50"/>
    <w:rsid w:val="00235E77"/>
    <w:rsid w:val="002373C7"/>
    <w:rsid w:val="002477D7"/>
    <w:rsid w:val="002779B3"/>
    <w:rsid w:val="00294FCD"/>
    <w:rsid w:val="00295269"/>
    <w:rsid w:val="002E3D50"/>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5ECB"/>
    <w:rsid w:val="004B69EF"/>
    <w:rsid w:val="00521E5B"/>
    <w:rsid w:val="0053491D"/>
    <w:rsid w:val="005611FE"/>
    <w:rsid w:val="005629D5"/>
    <w:rsid w:val="005647BF"/>
    <w:rsid w:val="005B0FBA"/>
    <w:rsid w:val="005B2A47"/>
    <w:rsid w:val="005B438E"/>
    <w:rsid w:val="005E1F69"/>
    <w:rsid w:val="005E45A5"/>
    <w:rsid w:val="006355AD"/>
    <w:rsid w:val="006B741F"/>
    <w:rsid w:val="006C45F5"/>
    <w:rsid w:val="006E3950"/>
    <w:rsid w:val="007451BE"/>
    <w:rsid w:val="0075686E"/>
    <w:rsid w:val="00791F96"/>
    <w:rsid w:val="00796BEF"/>
    <w:rsid w:val="007A2455"/>
    <w:rsid w:val="007A51D0"/>
    <w:rsid w:val="007B5165"/>
    <w:rsid w:val="007D399B"/>
    <w:rsid w:val="007E2CFB"/>
    <w:rsid w:val="007F1E8C"/>
    <w:rsid w:val="00856FF7"/>
    <w:rsid w:val="00875C68"/>
    <w:rsid w:val="008977E0"/>
    <w:rsid w:val="00933918"/>
    <w:rsid w:val="00963C7F"/>
    <w:rsid w:val="00977C8D"/>
    <w:rsid w:val="0098202D"/>
    <w:rsid w:val="009964E2"/>
    <w:rsid w:val="009B46BF"/>
    <w:rsid w:val="009D30C5"/>
    <w:rsid w:val="009D530E"/>
    <w:rsid w:val="00A44675"/>
    <w:rsid w:val="00A46CE9"/>
    <w:rsid w:val="00AA7C95"/>
    <w:rsid w:val="00B04FB6"/>
    <w:rsid w:val="00B06FC6"/>
    <w:rsid w:val="00B1691A"/>
    <w:rsid w:val="00B65D5F"/>
    <w:rsid w:val="00B84839"/>
    <w:rsid w:val="00BD6412"/>
    <w:rsid w:val="00C101CC"/>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B79A5"/>
    <w:rsid w:val="00DC0D80"/>
    <w:rsid w:val="00DE5506"/>
    <w:rsid w:val="00DF40FA"/>
    <w:rsid w:val="00E02259"/>
    <w:rsid w:val="00E104D6"/>
    <w:rsid w:val="00E23C8F"/>
    <w:rsid w:val="00E37662"/>
    <w:rsid w:val="00F00BA2"/>
    <w:rsid w:val="00F2574F"/>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E23C"/>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fer.hr/predmet/opp" TargetMode="External"/><Relationship Id="rId50" Type="http://schemas.openxmlformats.org/officeDocument/2006/relationships/hyperlink" Target="http://argouml.tigris.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sourcetreeapp.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astah.net/editions/community/"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568A-C3C6-484B-AF73-29790AC7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4</Pages>
  <Words>6399</Words>
  <Characters>36478</Characters>
  <Application>Microsoft Office Word</Application>
  <DocSecurity>0</DocSecurity>
  <Lines>303</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39</cp:revision>
  <cp:lastPrinted>2018-11-28T22:22:00Z</cp:lastPrinted>
  <dcterms:created xsi:type="dcterms:W3CDTF">2018-11-27T17:57:00Z</dcterms:created>
  <dcterms:modified xsi:type="dcterms:W3CDTF">2019-01-16T22:51:00Z</dcterms:modified>
</cp:coreProperties>
</file>